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F3563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7D0FDF0B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5E6E5DA9" wp14:editId="4B0BF2F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0723C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64EC9F28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14:paraId="4FC47F70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64A2AC9A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53E418AC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4059D051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50998B17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2D79DF20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1AC70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080D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E9984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76FC46D5" w14:textId="77777777" w:rsidTr="00A51E3F">
        <w:tc>
          <w:tcPr>
            <w:tcW w:w="954" w:type="pct"/>
            <w:vAlign w:val="center"/>
          </w:tcPr>
          <w:p w14:paraId="70934F67" w14:textId="77777777" w:rsidR="00C26748" w:rsidRDefault="0018275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شینهای الکتریکی 1</w:t>
            </w:r>
          </w:p>
        </w:tc>
        <w:tc>
          <w:tcPr>
            <w:tcW w:w="507" w:type="pct"/>
            <w:vAlign w:val="center"/>
          </w:tcPr>
          <w:p w14:paraId="5E5A2936" w14:textId="77777777" w:rsidR="00C26748" w:rsidRDefault="0018275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14:paraId="43EBF421" w14:textId="68C5DA43" w:rsidR="00C26748" w:rsidRDefault="00B238C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طاریمرا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4E0164F6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268B1C71" w14:textId="77777777" w:rsidR="00C26748" w:rsidRDefault="00182752" w:rsidP="0018275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14:paraId="39149D57" w14:textId="52362456" w:rsidR="00C26748" w:rsidRDefault="00C26748" w:rsidP="00A029F8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66E4EA45" w14:textId="57860657" w:rsidR="00C26748" w:rsidRDefault="00B238C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14:paraId="47365D8D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7362D010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0BAFD3F3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62AFAF9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30D4FE42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23ECE247" w14:textId="77777777" w:rsidTr="00A51E3F">
        <w:trPr>
          <w:trHeight w:val="1340"/>
        </w:trPr>
        <w:tc>
          <w:tcPr>
            <w:tcW w:w="5000" w:type="pct"/>
          </w:tcPr>
          <w:p w14:paraId="69EB09DB" w14:textId="77777777" w:rsidR="00C44141" w:rsidRDefault="00182752" w:rsidP="003F218D">
            <w:pPr>
              <w:pStyle w:val="ListParagraph"/>
              <w:numPr>
                <w:ilvl w:val="0"/>
                <w:numId w:val="3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الکترومغناطیس</w:t>
            </w:r>
          </w:p>
          <w:p w14:paraId="742A22AE" w14:textId="58C457A4" w:rsidR="00B238CC" w:rsidRPr="00B238CC" w:rsidRDefault="00182752" w:rsidP="003F218D">
            <w:pPr>
              <w:pStyle w:val="ListParagraph"/>
              <w:numPr>
                <w:ilvl w:val="0"/>
                <w:numId w:val="3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مدارهای الکتریکی 1</w:t>
            </w:r>
          </w:p>
          <w:p w14:paraId="2C159EC2" w14:textId="77777777" w:rsidR="00C16AA2" w:rsidRDefault="00C16AA2" w:rsidP="00182752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</w:rPr>
            </w:pPr>
          </w:p>
          <w:p w14:paraId="54783DEF" w14:textId="77777777"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14:paraId="2083E808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51B17936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049A8F72" w14:textId="77777777" w:rsidTr="00A51E3F">
        <w:trPr>
          <w:trHeight w:val="510"/>
        </w:trPr>
        <w:tc>
          <w:tcPr>
            <w:tcW w:w="5000" w:type="pct"/>
          </w:tcPr>
          <w:p w14:paraId="7F694575" w14:textId="77777777"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14:paraId="4A13F1B5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387DB84B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65EB0E20" w14:textId="77777777" w:rsidTr="00A51E3F">
        <w:trPr>
          <w:trHeight w:val="780"/>
        </w:trPr>
        <w:tc>
          <w:tcPr>
            <w:tcW w:w="5000" w:type="pct"/>
          </w:tcPr>
          <w:p w14:paraId="7A2C8C22" w14:textId="36E34231" w:rsidR="00C44141" w:rsidRDefault="00C16AA2" w:rsidP="003F218D">
            <w:pPr>
              <w:pStyle w:val="ListParagraph"/>
              <w:numPr>
                <w:ilvl w:val="0"/>
                <w:numId w:val="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B238CC">
              <w:rPr>
                <w:lang w:bidi="fa-IR"/>
              </w:rPr>
              <w:t xml:space="preserve">MATLAB </w:t>
            </w:r>
          </w:p>
          <w:p w14:paraId="1A08FD53" w14:textId="7E85C6B9" w:rsidR="00C44141" w:rsidRPr="00055FF1" w:rsidRDefault="00C16AA2" w:rsidP="003F218D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B238CC">
              <w:rPr>
                <w:rFonts w:hint="cs"/>
                <w:rtl/>
                <w:lang w:bidi="fa-IR"/>
              </w:rPr>
              <w:t xml:space="preserve"> در</w:t>
            </w:r>
            <w:r w:rsidR="00B238CC">
              <w:rPr>
                <w:lang w:bidi="fa-IR"/>
              </w:rPr>
              <w:t xml:space="preserve"> </w:t>
            </w:r>
            <w:r w:rsidR="00B238CC">
              <w:rPr>
                <w:rFonts w:hint="cs"/>
                <w:rtl/>
                <w:lang w:bidi="fa-IR"/>
              </w:rPr>
              <w:t>اصول برنامه نویسی</w:t>
            </w:r>
          </w:p>
        </w:tc>
      </w:tr>
      <w:tr w:rsidR="004D5045" w14:paraId="12539A1A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0589CB94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687F3884" w14:textId="77777777" w:rsidTr="00A51E3F">
        <w:trPr>
          <w:trHeight w:val="375"/>
        </w:trPr>
        <w:tc>
          <w:tcPr>
            <w:tcW w:w="5000" w:type="pct"/>
          </w:tcPr>
          <w:p w14:paraId="2C4B86CD" w14:textId="77777777" w:rsidR="00C44141" w:rsidRPr="001F48E0" w:rsidRDefault="00C44141" w:rsidP="0018275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8275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8275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182752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134E170F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3A81C2E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70EF9032" w14:textId="77777777" w:rsidTr="00A51E3F">
        <w:trPr>
          <w:trHeight w:val="555"/>
        </w:trPr>
        <w:tc>
          <w:tcPr>
            <w:tcW w:w="5000" w:type="pct"/>
          </w:tcPr>
          <w:p w14:paraId="451610F8" w14:textId="77777777" w:rsidR="002475A7" w:rsidRDefault="002475A7" w:rsidP="003F218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552C">
              <w:rPr>
                <w:rFonts w:asciiTheme="majorBidi" w:hAnsiTheme="majorBidi" w:cstheme="majorBidi"/>
                <w:sz w:val="20"/>
                <w:szCs w:val="20"/>
              </w:rPr>
              <w:t>ELECTRIC MACHINER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F552C">
              <w:rPr>
                <w:rFonts w:asciiTheme="majorBidi" w:hAnsiTheme="majorBidi" w:cstheme="majorBidi"/>
                <w:sz w:val="20"/>
                <w:szCs w:val="20"/>
              </w:rPr>
              <w:t>FUNDAMENTAL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9F552C">
              <w:rPr>
                <w:rFonts w:asciiTheme="majorBidi" w:hAnsiTheme="majorBidi" w:cstheme="majorBidi"/>
                <w:sz w:val="20"/>
                <w:szCs w:val="20"/>
              </w:rPr>
              <w:t xml:space="preserve">Stephen J. Chapman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Fifth </w:t>
            </w:r>
            <w:r w:rsidRPr="009F552C">
              <w:rPr>
                <w:rFonts w:asciiTheme="majorBidi" w:hAnsiTheme="majorBidi" w:cstheme="majorBidi"/>
                <w:sz w:val="20"/>
                <w:szCs w:val="20"/>
              </w:rPr>
              <w:t>Edi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2011</w:t>
            </w:r>
          </w:p>
          <w:p w14:paraId="23C36182" w14:textId="51F465D5" w:rsidR="003354EE" w:rsidRPr="009F552C" w:rsidRDefault="00D84D33" w:rsidP="003F218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D84D33">
              <w:rPr>
                <w:rFonts w:asciiTheme="majorBidi" w:hAnsiTheme="majorBidi" w:cstheme="majorBidi"/>
                <w:sz w:val="20"/>
                <w:szCs w:val="20"/>
              </w:rPr>
              <w:t>PRINCIPLES OF ELECTRIC MACHINES AN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4D33">
              <w:rPr>
                <w:rFonts w:asciiTheme="majorBidi" w:hAnsiTheme="majorBidi" w:cstheme="majorBidi"/>
                <w:sz w:val="20"/>
                <w:szCs w:val="20"/>
              </w:rPr>
              <w:t>POWER ELECTRONICS</w:t>
            </w:r>
            <w:r w:rsidR="009F552C">
              <w:rPr>
                <w:rFonts w:asciiTheme="majorBidi" w:hAnsiTheme="majorBidi" w:cstheme="majorBidi"/>
                <w:sz w:val="20"/>
                <w:szCs w:val="20"/>
              </w:rPr>
              <w:t>, P.C. Sen, 3</w:t>
            </w:r>
            <w:r w:rsidR="009F552C" w:rsidRPr="009F552C">
              <w:rPr>
                <w:rFonts w:asciiTheme="majorBidi" w:hAnsiTheme="majorBidi" w:cstheme="majorBidi"/>
                <w:sz w:val="20"/>
                <w:szCs w:val="20"/>
              </w:rPr>
              <w:t>rd</w:t>
            </w:r>
            <w:r w:rsidR="009F552C">
              <w:rPr>
                <w:rFonts w:asciiTheme="majorBidi" w:hAnsiTheme="majorBidi" w:cstheme="majorBidi"/>
                <w:sz w:val="20"/>
                <w:szCs w:val="20"/>
              </w:rPr>
              <w:t xml:space="preserve"> Edition, 2014</w:t>
            </w:r>
          </w:p>
          <w:p w14:paraId="47D9C013" w14:textId="781964A6" w:rsidR="009F552C" w:rsidRDefault="00191218" w:rsidP="003F218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07C4C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LECTRIC </w:t>
            </w:r>
            <w:r w:rsidRPr="00A07C4C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CHINERY</w:t>
            </w:r>
            <w:r w:rsidRPr="00191218">
              <w:rPr>
                <w:rFonts w:asciiTheme="majorBidi" w:hAnsiTheme="majorBidi" w:cstheme="majorBidi"/>
                <w:sz w:val="20"/>
                <w:szCs w:val="20"/>
              </w:rPr>
              <w:t>, A. E. Fitzgeral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2475A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475A7" w:rsidRPr="002475A7">
              <w:rPr>
                <w:rFonts w:asciiTheme="majorBidi" w:hAnsiTheme="majorBidi" w:cstheme="majorBidi"/>
                <w:sz w:val="20"/>
                <w:szCs w:val="20"/>
              </w:rPr>
              <w:t>Sixth Edition</w:t>
            </w:r>
            <w:r w:rsidR="002475A7">
              <w:rPr>
                <w:rFonts w:asciiTheme="majorBidi" w:hAnsiTheme="majorBidi" w:cstheme="majorBidi"/>
                <w:sz w:val="20"/>
                <w:szCs w:val="20"/>
              </w:rPr>
              <w:t>, 2003</w:t>
            </w:r>
          </w:p>
          <w:p w14:paraId="603B31A4" w14:textId="0546F1D2" w:rsidR="002475A7" w:rsidRPr="009F552C" w:rsidRDefault="003040EC" w:rsidP="003F218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AE769B">
              <w:rPr>
                <w:rFonts w:asciiTheme="majorBidi" w:hAnsiTheme="majorBidi" w:cstheme="majorBidi"/>
                <w:sz w:val="20"/>
                <w:szCs w:val="20"/>
              </w:rPr>
              <w:t xml:space="preserve">LECTRICAL MACHINERY THEORY, PERFORMANCE AND APPLICATIONS, P.S. </w:t>
            </w:r>
            <w:proofErr w:type="spellStart"/>
            <w:r w:rsidR="00AE769B">
              <w:rPr>
                <w:rFonts w:asciiTheme="majorBidi" w:hAnsiTheme="majorBidi" w:cstheme="majorBidi"/>
                <w:sz w:val="20"/>
                <w:szCs w:val="20"/>
              </w:rPr>
              <w:t>Bimbhra</w:t>
            </w:r>
            <w:proofErr w:type="spellEnd"/>
            <w:r w:rsidR="00AE769B">
              <w:rPr>
                <w:rFonts w:asciiTheme="majorBidi" w:hAnsiTheme="majorBidi" w:cstheme="majorBidi"/>
                <w:sz w:val="20"/>
                <w:szCs w:val="20"/>
              </w:rPr>
              <w:t>, 2003</w:t>
            </w:r>
          </w:p>
          <w:p w14:paraId="3B0C9184" w14:textId="4A485073" w:rsidR="009F552C" w:rsidRPr="002475A7" w:rsidRDefault="002475A7" w:rsidP="003F218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475A7">
              <w:rPr>
                <w:rFonts w:asciiTheme="majorBidi" w:hAnsiTheme="majorBidi" w:cstheme="majorBidi"/>
                <w:sz w:val="20"/>
                <w:szCs w:val="20"/>
              </w:rPr>
              <w:t xml:space="preserve">A TEXT BOOK OF ELECTRICAL TECHNOLOGY, B. L. </w:t>
            </w:r>
            <w:proofErr w:type="spellStart"/>
            <w:r w:rsidRPr="002475A7">
              <w:rPr>
                <w:rFonts w:asciiTheme="majorBidi" w:hAnsiTheme="majorBidi" w:cstheme="majorBidi"/>
                <w:sz w:val="20"/>
                <w:szCs w:val="20"/>
              </w:rPr>
              <w:t>Theraja</w:t>
            </w:r>
            <w:proofErr w:type="spellEnd"/>
            <w:r w:rsidRPr="002475A7">
              <w:rPr>
                <w:rFonts w:asciiTheme="majorBidi" w:hAnsiTheme="majorBidi" w:cstheme="majorBidi"/>
                <w:sz w:val="20"/>
                <w:szCs w:val="20"/>
              </w:rPr>
              <w:t>, 2005</w:t>
            </w:r>
          </w:p>
          <w:p w14:paraId="19807AB1" w14:textId="77777777" w:rsidR="00C44141" w:rsidRPr="009F552C" w:rsidRDefault="003354EE" w:rsidP="003354EE">
            <w:pPr>
              <w:ind w:right="1134"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552C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 </w:t>
            </w:r>
          </w:p>
        </w:tc>
      </w:tr>
    </w:tbl>
    <w:p w14:paraId="317BBB56" w14:textId="77777777" w:rsidR="00363035" w:rsidRDefault="00363035" w:rsidP="00B53F72">
      <w:pPr>
        <w:ind w:firstLine="0"/>
        <w:rPr>
          <w:rtl/>
          <w:lang w:bidi="fa-IR"/>
        </w:rPr>
      </w:pPr>
    </w:p>
    <w:p w14:paraId="72CE9EBE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2EDA89D3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7BACCA51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B985F08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E63BFF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7023BC03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F8294FD" w14:textId="77777777"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5F9A9B14" w14:textId="29F34532" w:rsidR="00A51E3F" w:rsidRDefault="00AE769B" w:rsidP="003F218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ص مواد مغناطیسی را فهمیده باشید.</w:t>
            </w:r>
          </w:p>
          <w:p w14:paraId="74B26674" w14:textId="0F0504C4" w:rsidR="003A57B1" w:rsidRDefault="003A57B1" w:rsidP="003F218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لفات هسته های مغناطیسی را درک کرده باش</w:t>
            </w:r>
            <w:r w:rsidR="00585223">
              <w:rPr>
                <w:rFonts w:ascii="TimesNewRoman,Bold" w:hAnsi="TimesNewRoman,Bold" w:hint="cs"/>
                <w:rtl/>
                <w:lang w:bidi="fa-IR"/>
              </w:rPr>
              <w:t>ی</w:t>
            </w:r>
            <w:r>
              <w:rPr>
                <w:rFonts w:ascii="TimesNewRoman,Bold" w:hAnsi="TimesNewRoman,Bold" w:hint="cs"/>
                <w:rtl/>
                <w:lang w:bidi="fa-IR"/>
              </w:rPr>
              <w:t>د.</w:t>
            </w:r>
          </w:p>
          <w:p w14:paraId="493C410E" w14:textId="6A60A325" w:rsidR="00A51E3F" w:rsidRDefault="00AE769B" w:rsidP="003F218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کلی تبدیل انرژی و ساختار کلی ماشین های الکتریکی را درک کرده باشید.</w:t>
            </w:r>
          </w:p>
          <w:p w14:paraId="27989A6B" w14:textId="0E82F150" w:rsidR="00A51E3F" w:rsidRDefault="00A51E3F" w:rsidP="003F218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مای کلی</w:t>
            </w:r>
            <w:r w:rsidR="008F6307">
              <w:rPr>
                <w:rFonts w:ascii="TimesNewRoman,Bold" w:hAnsi="TimesNewRoman,Bold" w:hint="cs"/>
                <w:rtl/>
                <w:lang w:bidi="fa-IR"/>
              </w:rPr>
              <w:t xml:space="preserve"> یک ماشین </w:t>
            </w:r>
            <w:r w:rsidR="008F6307">
              <w:rPr>
                <w:rFonts w:ascii="TimesNewRoman,Bold" w:hAnsi="TimesNewRoman,Bold"/>
                <w:lang w:bidi="fa-IR"/>
              </w:rPr>
              <w:t>DC</w:t>
            </w:r>
            <w:r w:rsidR="008F630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ا </w:t>
            </w:r>
            <w:r w:rsidR="003A57B1">
              <w:rPr>
                <w:rFonts w:ascii="TimesNewRoman,Bold" w:hAnsi="TimesNewRoman,Bold" w:hint="cs"/>
                <w:rtl/>
                <w:lang w:bidi="fa-IR"/>
              </w:rPr>
              <w:t>ب</w:t>
            </w:r>
            <w:r w:rsidR="00585223">
              <w:rPr>
                <w:rFonts w:ascii="TimesNewRoman,Bold" w:hAnsi="TimesNewRoman,Bold" w:hint="cs"/>
                <w:rtl/>
                <w:lang w:bidi="fa-IR"/>
              </w:rPr>
              <w:t>کشی</w:t>
            </w:r>
            <w:r w:rsidR="003A57B1">
              <w:rPr>
                <w:rFonts w:ascii="TimesNewRoman,Bold" w:hAnsi="TimesNewRoman,Bold" w:hint="cs"/>
                <w:rtl/>
                <w:lang w:bidi="fa-IR"/>
              </w:rPr>
              <w:t>د</w:t>
            </w:r>
            <w:r w:rsidR="0093406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14:paraId="1358A33A" w14:textId="34C2EA15" w:rsidR="003A57B1" w:rsidRDefault="003A57B1" w:rsidP="003F218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شهای تحریک ماشین های </w:t>
            </w:r>
            <w:r>
              <w:rPr>
                <w:rFonts w:ascii="TimesNewRoman,Bold" w:hAnsi="TimesNewRoman,Bold"/>
                <w:lang w:bidi="fa-IR"/>
              </w:rPr>
              <w:t>DC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دان</w:t>
            </w:r>
            <w:r w:rsidR="00585223">
              <w:rPr>
                <w:rFonts w:ascii="TimesNewRoman,Bold" w:hAnsi="TimesNewRoman,Bold" w:hint="cs"/>
                <w:rtl/>
                <w:lang w:bidi="fa-IR"/>
              </w:rPr>
              <w:t>ی</w:t>
            </w:r>
            <w:r>
              <w:rPr>
                <w:rFonts w:ascii="TimesNewRoman,Bold" w:hAnsi="TimesNewRoman,Bold" w:hint="cs"/>
                <w:rtl/>
                <w:lang w:bidi="fa-IR"/>
              </w:rPr>
              <w:t>د</w:t>
            </w:r>
            <w:r w:rsidR="0093406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14:paraId="160E6FBF" w14:textId="0AD18736" w:rsidR="00934061" w:rsidRDefault="00585223" w:rsidP="003F218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ابط بین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توانِ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کشتاور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 سرعت ماشین های </w:t>
            </w:r>
            <w:r>
              <w:rPr>
                <w:rFonts w:ascii="TimesNewRoman,Bold" w:hAnsi="TimesNewRoman,Bold"/>
                <w:lang w:bidi="fa-IR"/>
              </w:rPr>
              <w:t>DC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.</w:t>
            </w:r>
          </w:p>
          <w:p w14:paraId="233CE90D" w14:textId="0DF1FCF0" w:rsidR="00585223" w:rsidRDefault="00B017AC" w:rsidP="003F218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شهای راه اندازی و کنترل سرعت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وتورها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>DC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دانید.</w:t>
            </w:r>
          </w:p>
          <w:p w14:paraId="274DD651" w14:textId="77777777" w:rsidR="00A51E3F" w:rsidRPr="001F48E0" w:rsidRDefault="00A51E3F" w:rsidP="003F218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14:paraId="1D9FEC2C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25F0B015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709B136E" w14:textId="77777777" w:rsidTr="00A51E3F">
        <w:trPr>
          <w:trHeight w:val="1530"/>
        </w:trPr>
        <w:tc>
          <w:tcPr>
            <w:tcW w:w="5000" w:type="pct"/>
          </w:tcPr>
          <w:p w14:paraId="1B3425F5" w14:textId="77777777" w:rsidR="00A51E3F" w:rsidRDefault="00A51E3F" w:rsidP="003F218D">
            <w:pPr>
              <w:pStyle w:val="ListParagraph"/>
              <w:numPr>
                <w:ilvl w:val="0"/>
                <w:numId w:val="5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14:paraId="3AA0F6E7" w14:textId="7E60A10F" w:rsidR="00A51E3F" w:rsidRDefault="00A51E3F" w:rsidP="003F218D">
            <w:pPr>
              <w:pStyle w:val="ListParagraph"/>
              <w:numPr>
                <w:ilvl w:val="0"/>
                <w:numId w:val="5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</w:t>
            </w:r>
            <w:r w:rsidR="00B96ABD">
              <w:rPr>
                <w:rFonts w:hint="cs"/>
                <w:rtl/>
                <w:lang w:bidi="fa-IR"/>
              </w:rPr>
              <w:t xml:space="preserve"> مربوط به </w:t>
            </w:r>
            <w:r w:rsidR="00F208FF">
              <w:rPr>
                <w:rFonts w:hint="cs"/>
                <w:rtl/>
                <w:lang w:bidi="fa-IR"/>
              </w:rPr>
              <w:t xml:space="preserve">ضریب </w:t>
            </w:r>
            <w:proofErr w:type="spellStart"/>
            <w:r w:rsidR="00F208FF">
              <w:rPr>
                <w:rFonts w:hint="cs"/>
                <w:rtl/>
                <w:lang w:bidi="fa-IR"/>
              </w:rPr>
              <w:t>خودالقایی</w:t>
            </w:r>
            <w:proofErr w:type="spellEnd"/>
            <w:r w:rsidR="00F208FF">
              <w:rPr>
                <w:rFonts w:hint="cs"/>
                <w:rtl/>
                <w:lang w:bidi="fa-IR"/>
              </w:rPr>
              <w:t xml:space="preserve">، </w:t>
            </w:r>
            <w:proofErr w:type="spellStart"/>
            <w:r w:rsidR="00F208FF">
              <w:rPr>
                <w:rFonts w:hint="cs"/>
                <w:rtl/>
                <w:lang w:bidi="fa-IR"/>
              </w:rPr>
              <w:t>مدارات</w:t>
            </w:r>
            <w:proofErr w:type="spellEnd"/>
            <w:r w:rsidR="00F208FF">
              <w:rPr>
                <w:rFonts w:hint="cs"/>
                <w:rtl/>
                <w:lang w:bidi="fa-IR"/>
              </w:rPr>
              <w:t xml:space="preserve"> و سیستم های مغناطیسی، </w:t>
            </w:r>
            <w:r w:rsidR="00B96ABD">
              <w:rPr>
                <w:rFonts w:hint="cs"/>
                <w:rtl/>
                <w:lang w:bidi="fa-IR"/>
              </w:rPr>
              <w:t xml:space="preserve">موتور و </w:t>
            </w:r>
            <w:proofErr w:type="spellStart"/>
            <w:r w:rsidR="00B96ABD">
              <w:rPr>
                <w:rFonts w:hint="cs"/>
                <w:rtl/>
                <w:lang w:bidi="fa-IR"/>
              </w:rPr>
              <w:t>ژنراتورهای</w:t>
            </w:r>
            <w:proofErr w:type="spellEnd"/>
            <w:r w:rsidR="00B96ABD">
              <w:rPr>
                <w:rFonts w:hint="cs"/>
                <w:rtl/>
                <w:lang w:bidi="fa-IR"/>
              </w:rPr>
              <w:t xml:space="preserve"> </w:t>
            </w:r>
            <w:r w:rsidR="00B96ABD">
              <w:rPr>
                <w:lang w:bidi="fa-IR"/>
              </w:rPr>
              <w:t>DC</w:t>
            </w:r>
          </w:p>
          <w:p w14:paraId="4C2CE006" w14:textId="429D4153" w:rsidR="00A51E3F" w:rsidRPr="001F48E0" w:rsidRDefault="00A51E3F" w:rsidP="003F218D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F208FF">
              <w:rPr>
                <w:rFonts w:hint="cs"/>
                <w:rtl/>
                <w:lang w:bidi="fa-IR"/>
              </w:rPr>
              <w:t>ماشین های الکتریکی 2، بررسی سیستم های انرژی، آزمایشگاه ماشین</w:t>
            </w:r>
          </w:p>
        </w:tc>
      </w:tr>
    </w:tbl>
    <w:p w14:paraId="08454738" w14:textId="77777777" w:rsidR="004A4A5B" w:rsidRDefault="004A4A5B" w:rsidP="00B53F72">
      <w:pPr>
        <w:ind w:firstLine="0"/>
        <w:rPr>
          <w:rtl/>
          <w:lang w:bidi="fa-IR"/>
        </w:rPr>
      </w:pPr>
    </w:p>
    <w:p w14:paraId="64C9E451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8"/>
        <w:gridCol w:w="3118"/>
        <w:gridCol w:w="4534"/>
      </w:tblGrid>
      <w:tr w:rsidR="00CB71E5" w14:paraId="76FAF391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048E160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588DD1D7" w14:textId="77777777" w:rsidTr="003A57B1">
        <w:tc>
          <w:tcPr>
            <w:tcW w:w="1454" w:type="pct"/>
            <w:shd w:val="clear" w:color="auto" w:fill="F2F2F2" w:themeFill="background1" w:themeFillShade="F2"/>
          </w:tcPr>
          <w:p w14:paraId="145EFDC3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proofErr w:type="spellEnd"/>
          </w:p>
        </w:tc>
        <w:tc>
          <w:tcPr>
            <w:tcW w:w="1445" w:type="pct"/>
            <w:shd w:val="clear" w:color="auto" w:fill="F2F2F2" w:themeFill="background1" w:themeFillShade="F2"/>
          </w:tcPr>
          <w:p w14:paraId="1B39CD87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101" w:type="pct"/>
            <w:shd w:val="clear" w:color="auto" w:fill="F2F2F2" w:themeFill="background1" w:themeFillShade="F2"/>
          </w:tcPr>
          <w:p w14:paraId="138E638D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1DA9F3B0" w14:textId="77777777" w:rsidTr="003A57B1">
        <w:tc>
          <w:tcPr>
            <w:tcW w:w="1454" w:type="pct"/>
            <w:vAlign w:val="center"/>
          </w:tcPr>
          <w:p w14:paraId="53B81918" w14:textId="0634FB5B" w:rsidR="00CB71E5" w:rsidRDefault="00F208FF" w:rsidP="003A57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8A78E73" w14:textId="77777777" w:rsidR="002A636E" w:rsidRDefault="00C26748" w:rsidP="003A57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445" w:type="pct"/>
            <w:vAlign w:val="center"/>
          </w:tcPr>
          <w:p w14:paraId="2F10BEB9" w14:textId="585EBC73" w:rsidR="002A636E" w:rsidRDefault="00F208FF" w:rsidP="003A57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11A46C0D" w14:textId="77777777" w:rsidR="002A636E" w:rsidRDefault="00E504B7" w:rsidP="003A57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101" w:type="pct"/>
          </w:tcPr>
          <w:p w14:paraId="6EF383C8" w14:textId="616F13BA"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حل‌تمرین</w:t>
            </w:r>
            <w:proofErr w:type="spellEnd"/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F208FF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1970F66A" w14:textId="5676E31A" w:rsidR="004D5045" w:rsidRDefault="0087319C" w:rsidP="003A57B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F208FF">
              <w:rPr>
                <w:rFonts w:hint="cs"/>
                <w:rtl/>
                <w:lang w:bidi="fa-IR"/>
              </w:rPr>
              <w:t xml:space="preserve">3 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proofErr w:type="spellStart"/>
            <w:r w:rsidR="007B39D6">
              <w:rPr>
                <w:rFonts w:hint="cs"/>
                <w:rtl/>
                <w:lang w:bidi="fa-IR"/>
              </w:rPr>
              <w:t>مواردی</w:t>
            </w:r>
            <w:proofErr w:type="spellEnd"/>
            <w:r w:rsidR="007B39D6">
              <w:rPr>
                <w:rFonts w:hint="cs"/>
                <w:rtl/>
                <w:lang w:bidi="fa-IR"/>
              </w:rPr>
              <w:t xml:space="preserve"> نظیر:</w:t>
            </w:r>
            <w:r w:rsidR="00F208FF">
              <w:rPr>
                <w:rFonts w:hint="cs"/>
                <w:rtl/>
                <w:lang w:bidi="fa-IR"/>
              </w:rPr>
              <w:t xml:space="preserve"> فعالیت کلاسی، انجام تمرین های کلاسی و انجام پروژه، حل </w:t>
            </w:r>
            <w:proofErr w:type="spellStart"/>
            <w:r w:rsidR="00F208FF">
              <w:rPr>
                <w:rFonts w:hint="cs"/>
                <w:rtl/>
                <w:lang w:bidi="fa-IR"/>
              </w:rPr>
              <w:t>سئوالات</w:t>
            </w:r>
            <w:proofErr w:type="spellEnd"/>
            <w:r w:rsidR="00F208FF">
              <w:rPr>
                <w:rFonts w:hint="cs"/>
                <w:rtl/>
                <w:lang w:bidi="fa-IR"/>
              </w:rPr>
              <w:t xml:space="preserve"> چالشی</w:t>
            </w:r>
          </w:p>
        </w:tc>
      </w:tr>
    </w:tbl>
    <w:p w14:paraId="1BF65CBD" w14:textId="77777777" w:rsidR="00591019" w:rsidRDefault="00591019" w:rsidP="00B53F72">
      <w:pPr>
        <w:ind w:firstLine="0"/>
        <w:rPr>
          <w:lang w:bidi="fa-IR"/>
        </w:rPr>
      </w:pPr>
    </w:p>
    <w:p w14:paraId="5550822B" w14:textId="77777777" w:rsidR="007C4B7C" w:rsidRDefault="007C4B7C" w:rsidP="00B53F72">
      <w:pPr>
        <w:ind w:firstLine="0"/>
        <w:rPr>
          <w:rtl/>
          <w:lang w:bidi="fa-IR"/>
        </w:rPr>
      </w:pPr>
    </w:p>
    <w:p w14:paraId="0C9E9EB7" w14:textId="77777777" w:rsidR="00A51E3F" w:rsidRDefault="00A51E3F" w:rsidP="00B53F72">
      <w:pPr>
        <w:ind w:firstLine="0"/>
        <w:rPr>
          <w:rtl/>
          <w:lang w:bidi="fa-IR"/>
        </w:rPr>
      </w:pPr>
    </w:p>
    <w:p w14:paraId="3C3B85F5" w14:textId="77777777" w:rsidR="00766300" w:rsidRDefault="00766300" w:rsidP="00B53F72">
      <w:pPr>
        <w:ind w:firstLine="0"/>
        <w:rPr>
          <w:rtl/>
          <w:lang w:bidi="fa-IR"/>
        </w:rPr>
      </w:pPr>
    </w:p>
    <w:p w14:paraId="528ED9AD" w14:textId="77777777"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68ED4162" w14:textId="77777777" w:rsidTr="00A51E3F">
        <w:tc>
          <w:tcPr>
            <w:tcW w:w="5000" w:type="pct"/>
          </w:tcPr>
          <w:p w14:paraId="4D419B3D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185CE4D3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70F23EB7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4AEE7A10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3EC32D52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60AE853E" w14:textId="2BADA7D7" w:rsidR="00A51E3F" w:rsidRDefault="00F21339" w:rsidP="00AA7560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B238CC" w:rsidRPr="002B68B5">
                <w:rPr>
                  <w:rStyle w:val="Hyperlink"/>
                  <w:b/>
                  <w:bCs/>
                </w:rPr>
                <w:t>h.tarimoradi@uok.ac.ir</w:t>
              </w:r>
            </w:hyperlink>
            <w:r w:rsidR="00B238CC" w:rsidRPr="00B238CC">
              <w:rPr>
                <w:rStyle w:val="Hyperlink"/>
                <w:b/>
                <w:bCs/>
                <w:u w:val="none"/>
              </w:rPr>
              <w:t xml:space="preserve">  OR  </w:t>
            </w:r>
            <w:r w:rsidR="00B238CC">
              <w:rPr>
                <w:rStyle w:val="Hyperlink"/>
                <w:b/>
                <w:bCs/>
              </w:rPr>
              <w:t>tarimoradi@gmail.com</w:t>
            </w:r>
          </w:p>
          <w:p w14:paraId="223A8F4A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14:paraId="3B97D5B6" w14:textId="6AEF742E" w:rsidR="00B238CC" w:rsidRPr="00B238CC" w:rsidRDefault="00B238CC" w:rsidP="00B238CC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 w:rsidRPr="00B238CC">
              <w:rPr>
                <w:rFonts w:hint="cs"/>
                <w:rtl/>
                <w:lang w:bidi="fa-IR"/>
              </w:rPr>
              <w:t>ارسال از طریق پست الکترونیک به صورت گروهی یا فضای مجازی</w:t>
            </w:r>
          </w:p>
        </w:tc>
      </w:tr>
      <w:tr w:rsidR="004E2BEE" w14:paraId="1EC9A04C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39CD9493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7240C3C4" w14:textId="77777777" w:rsidTr="00A51E3F">
        <w:trPr>
          <w:trHeight w:val="750"/>
        </w:trPr>
        <w:tc>
          <w:tcPr>
            <w:tcW w:w="5000" w:type="pct"/>
          </w:tcPr>
          <w:p w14:paraId="381755BB" w14:textId="1781341E"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5C2C4C">
              <w:rPr>
                <w:rFonts w:hint="cs"/>
                <w:rtl/>
                <w:lang w:bidi="fa-IR"/>
              </w:rPr>
              <w:t xml:space="preserve">طبق </w:t>
            </w:r>
            <w:proofErr w:type="spellStart"/>
            <w:r w:rsidR="005C2C4C">
              <w:rPr>
                <w:rFonts w:hint="cs"/>
                <w:rtl/>
                <w:lang w:bidi="fa-IR"/>
              </w:rPr>
              <w:t>برنامه</w:t>
            </w:r>
            <w:r w:rsidR="005C2C4C">
              <w:rPr>
                <w:rtl/>
                <w:lang w:bidi="fa-IR"/>
              </w:rPr>
              <w:softHyphen/>
            </w:r>
            <w:r w:rsidR="005C2C4C">
              <w:rPr>
                <w:rFonts w:hint="cs"/>
                <w:rtl/>
                <w:lang w:bidi="fa-IR"/>
              </w:rPr>
              <w:t>ی</w:t>
            </w:r>
            <w:proofErr w:type="spellEnd"/>
            <w:r w:rsidR="005C2C4C">
              <w:rPr>
                <w:rFonts w:hint="cs"/>
                <w:rtl/>
                <w:lang w:bidi="fa-IR"/>
              </w:rPr>
              <w:t xml:space="preserve"> حضور نصب شده در </w:t>
            </w:r>
            <w:r w:rsidR="00C25E55">
              <w:rPr>
                <w:rFonts w:hint="cs"/>
                <w:rtl/>
                <w:lang w:bidi="fa-IR"/>
              </w:rPr>
              <w:t>ورودی اتاق 203 مهندسی می باشد.</w:t>
            </w:r>
          </w:p>
        </w:tc>
      </w:tr>
      <w:tr w:rsidR="004E2BEE" w14:paraId="45B8A21C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39A3386E" w14:textId="77777777"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662FD4E3" w14:textId="77777777" w:rsidTr="00A51E3F">
        <w:trPr>
          <w:trHeight w:val="975"/>
        </w:trPr>
        <w:tc>
          <w:tcPr>
            <w:tcW w:w="5000" w:type="pct"/>
          </w:tcPr>
          <w:p w14:paraId="572FF751" w14:textId="78D4BA88" w:rsidR="00A51E3F" w:rsidRPr="005C2C4C" w:rsidRDefault="005C2C4C" w:rsidP="005C2C4C">
            <w:pPr>
              <w:ind w:firstLine="0"/>
              <w:rPr>
                <w:rtl/>
                <w:lang w:bidi="fa-IR"/>
              </w:rPr>
            </w:pPr>
            <w:r w:rsidRPr="005C2C4C">
              <w:rPr>
                <w:rFonts w:hint="cs"/>
                <w:rtl/>
                <w:lang w:bidi="fa-IR"/>
              </w:rPr>
              <w:t>کلاس حل تمرین روزهای دوشنبه از ساعت 10 الی 11:30و توسط آقای مهندس صلواتی</w:t>
            </w:r>
            <w:r w:rsidRPr="005C2C4C">
              <w:rPr>
                <w:lang w:bidi="fa-IR"/>
              </w:rPr>
              <w:t xml:space="preserve"> </w:t>
            </w:r>
            <w:r w:rsidRPr="005C2C4C">
              <w:rPr>
                <w:rFonts w:hint="cs"/>
                <w:rtl/>
                <w:lang w:bidi="fa-IR"/>
              </w:rPr>
              <w:t>برگزار خواهد شد.</w:t>
            </w:r>
          </w:p>
        </w:tc>
      </w:tr>
      <w:tr w:rsidR="00C82905" w14:paraId="28247080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5406E8F9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007E01E5" w14:textId="77777777" w:rsidTr="00A51E3F">
        <w:trPr>
          <w:trHeight w:val="405"/>
        </w:trPr>
        <w:tc>
          <w:tcPr>
            <w:tcW w:w="5000" w:type="pct"/>
          </w:tcPr>
          <w:p w14:paraId="18FCA263" w14:textId="77777777" w:rsidR="00A51E3F" w:rsidRPr="007B39D6" w:rsidRDefault="00A51E3F" w:rsidP="003F218D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14:paraId="0DAB5239" w14:textId="582B0B8A" w:rsidR="0055785A" w:rsidRPr="00B017AC" w:rsidRDefault="0055785A" w:rsidP="00B017A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rtl/>
                <w:lang w:bidi="fa-IR"/>
              </w:rPr>
            </w:pPr>
            <w:r w:rsidRPr="0055785A">
              <w:rPr>
                <w:rFonts w:hint="cs"/>
                <w:rtl/>
                <w:lang w:bidi="fa-IR"/>
              </w:rPr>
              <w:t>عدم حضور در کلاس حل تمرین باعث خواهد شد که دانشجو از امتیاز این بخش محروم شود.</w:t>
            </w:r>
          </w:p>
        </w:tc>
      </w:tr>
      <w:tr w:rsidR="00C82905" w14:paraId="1BC9EDF7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7D1B4F9B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6212356D" w14:textId="77777777" w:rsidTr="00A51E3F">
        <w:trPr>
          <w:trHeight w:val="975"/>
        </w:trPr>
        <w:tc>
          <w:tcPr>
            <w:tcW w:w="5000" w:type="pct"/>
          </w:tcPr>
          <w:p w14:paraId="16DAC708" w14:textId="485EBBB3" w:rsidR="00766300" w:rsidRPr="00C44141" w:rsidRDefault="00B238CC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غیر از تمری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ی که به صورت فایل رسمی و به تعداد </w:t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زیاد </w:t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>به نحو مقتضی در اختیار دانشجو قرار می</w:t>
            </w:r>
            <w:r w:rsidR="009D3D66">
              <w:rPr>
                <w:rFonts w:ascii="TimesNewRoman,Bold" w:hAnsi="TimesNewRoman,Bold"/>
                <w:rtl/>
                <w:lang w:bidi="fa-IR"/>
              </w:rPr>
              <w:softHyphen/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 xml:space="preserve">گیرد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</w:t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 xml:space="preserve">کلاسی هم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داده خواهد شد. موعد تحویل تکلیف‌ها</w:t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>یی که دارای تعداد مسائل زیاد و طبقه بندی شده هستند در فایل تمرین مشخص خواهد شد. زمان تحویل برای تمری</w:t>
            </w:r>
            <w:r w:rsidR="009D3D66">
              <w:rPr>
                <w:rFonts w:ascii="TimesNewRoman,Bold" w:hAnsi="TimesNewRoman,Bold"/>
                <w:rtl/>
                <w:lang w:bidi="fa-IR"/>
              </w:rPr>
              <w:softHyphen/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>های کلاسی هفتگی، حداکثر یک هفته بعد خواهد بود. ب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رای تاخیرات حداکثر یک هفته‌ای نمره‌ای معادل حداکثر 20% نمره اصلی منظور خواهد شد. انتظار می‌رود هر هفته بین </w:t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>4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>6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14:paraId="6F98874A" w14:textId="77777777" w:rsidR="00C26748" w:rsidRDefault="00C26748" w:rsidP="00B53F72">
      <w:pPr>
        <w:ind w:firstLine="0"/>
        <w:rPr>
          <w:lang w:bidi="fa-IR"/>
        </w:rPr>
      </w:pPr>
    </w:p>
    <w:p w14:paraId="498B02EA" w14:textId="77777777" w:rsidR="007C4B7C" w:rsidRDefault="007C4B7C" w:rsidP="00B53F72">
      <w:pPr>
        <w:ind w:firstLine="0"/>
        <w:rPr>
          <w:rtl/>
          <w:lang w:bidi="fa-IR"/>
        </w:rPr>
      </w:pPr>
    </w:p>
    <w:p w14:paraId="74FBAD89" w14:textId="77777777" w:rsidR="00C44141" w:rsidRDefault="00C44141" w:rsidP="00B53F72">
      <w:pPr>
        <w:ind w:firstLine="0"/>
        <w:rPr>
          <w:rtl/>
          <w:lang w:bidi="fa-IR"/>
        </w:rPr>
      </w:pPr>
    </w:p>
    <w:p w14:paraId="763D5B80" w14:textId="06668A46" w:rsidR="00C44141" w:rsidRDefault="00C44141" w:rsidP="00B53F72">
      <w:pPr>
        <w:ind w:firstLine="0"/>
        <w:rPr>
          <w:rtl/>
          <w:lang w:bidi="fa-IR"/>
        </w:rPr>
      </w:pPr>
    </w:p>
    <w:p w14:paraId="26D34A71" w14:textId="12DB8E92" w:rsidR="00B017AC" w:rsidRDefault="00B017AC" w:rsidP="00B53F72">
      <w:pPr>
        <w:ind w:firstLine="0"/>
        <w:rPr>
          <w:rtl/>
          <w:lang w:bidi="fa-IR"/>
        </w:rPr>
      </w:pPr>
    </w:p>
    <w:p w14:paraId="0BF92F63" w14:textId="719BB337" w:rsidR="00B017AC" w:rsidRDefault="00B017AC" w:rsidP="00B53F72">
      <w:pPr>
        <w:ind w:firstLine="0"/>
        <w:rPr>
          <w:rtl/>
          <w:lang w:bidi="fa-IR"/>
        </w:rPr>
      </w:pPr>
    </w:p>
    <w:p w14:paraId="7D374567" w14:textId="4C6E8D82" w:rsidR="00B017AC" w:rsidRDefault="00B017AC" w:rsidP="00B53F72">
      <w:pPr>
        <w:ind w:firstLine="0"/>
        <w:rPr>
          <w:rtl/>
          <w:lang w:bidi="fa-IR"/>
        </w:rPr>
      </w:pPr>
    </w:p>
    <w:p w14:paraId="48378F44" w14:textId="77777777" w:rsidR="00B017AC" w:rsidRDefault="00B017AC" w:rsidP="00B53F72">
      <w:pPr>
        <w:ind w:firstLine="0"/>
        <w:rPr>
          <w:rtl/>
          <w:lang w:bidi="fa-IR"/>
        </w:rPr>
      </w:pPr>
    </w:p>
    <w:p w14:paraId="2AEC2BB9" w14:textId="77777777" w:rsidR="00C44141" w:rsidRDefault="00C44141" w:rsidP="00B53F72">
      <w:pPr>
        <w:ind w:firstLine="0"/>
        <w:rPr>
          <w:rtl/>
          <w:lang w:bidi="fa-IR"/>
        </w:rPr>
      </w:pPr>
    </w:p>
    <w:p w14:paraId="4156132D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14:paraId="6F53A808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508824B" w14:textId="77777777"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627B6277" w14:textId="77777777"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327D6CBD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10C14BA8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628019F6" w14:textId="77777777"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6770D977" w14:textId="77777777"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14:paraId="3319D716" w14:textId="77777777" w:rsidTr="0055785A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77623A2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0E5D14A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23EF011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14:paraId="2309E42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4D82EF0E" w14:textId="77777777"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14:paraId="10B01CC5" w14:textId="77777777" w:rsidTr="0055785A">
        <w:trPr>
          <w:trHeight w:val="1745"/>
        </w:trPr>
        <w:tc>
          <w:tcPr>
            <w:tcW w:w="344" w:type="pct"/>
            <w:vAlign w:val="center"/>
          </w:tcPr>
          <w:p w14:paraId="015D292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14:paraId="6E00A5EA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654B2C5" w14:textId="4064B1D3" w:rsidR="00AE3314" w:rsidRDefault="00AE3314" w:rsidP="003F218D">
            <w:pPr>
              <w:pStyle w:val="ListParagraph"/>
              <w:numPr>
                <w:ilvl w:val="1"/>
                <w:numId w:val="9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و مقدمه، یادآوری از حرکت دورانی</w:t>
            </w:r>
          </w:p>
          <w:p w14:paraId="29E9FFAA" w14:textId="509A30F3" w:rsidR="00C47146" w:rsidRDefault="00182752" w:rsidP="003F218D">
            <w:pPr>
              <w:pStyle w:val="ListParagraph"/>
              <w:numPr>
                <w:ilvl w:val="1"/>
                <w:numId w:val="9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ارهای مغناطیسی</w:t>
            </w:r>
            <w:r w:rsidR="00AA7560">
              <w:rPr>
                <w:rFonts w:hint="cs"/>
                <w:rtl/>
                <w:lang w:bidi="fa-IR"/>
              </w:rPr>
              <w:t xml:space="preserve">: </w:t>
            </w:r>
            <w:proofErr w:type="spellStart"/>
            <w:r w:rsidR="00AA7560">
              <w:rPr>
                <w:rFonts w:hint="cs"/>
                <w:rtl/>
                <w:lang w:bidi="fa-IR"/>
              </w:rPr>
              <w:t>کمیات</w:t>
            </w:r>
            <w:proofErr w:type="spellEnd"/>
            <w:r w:rsidR="00AA7560">
              <w:rPr>
                <w:rFonts w:hint="cs"/>
                <w:rtl/>
                <w:lang w:bidi="fa-IR"/>
              </w:rPr>
              <w:t xml:space="preserve"> مغناطیسی، مشخصه مواد فرومغناطیسی</w:t>
            </w:r>
          </w:p>
          <w:p w14:paraId="1101F34E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5633013" w14:textId="04D93ECE" w:rsidR="00C47146" w:rsidRPr="002A48C8" w:rsidRDefault="002A48C8" w:rsidP="003F218D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12DFA2F3" w14:textId="3B12D2AD" w:rsidR="002A48C8" w:rsidRPr="002A48C8" w:rsidRDefault="002A48C8" w:rsidP="003F218D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D84D33">
              <w:rPr>
                <w:rFonts w:asciiTheme="majorBidi" w:hAnsiTheme="majorBidi" w:cstheme="majorBidi"/>
                <w:sz w:val="20"/>
                <w:szCs w:val="20"/>
              </w:rPr>
              <w:t>PRINCIPLES OF ELECTRIC MACHINES AN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4D33">
              <w:rPr>
                <w:rFonts w:asciiTheme="majorBidi" w:hAnsiTheme="majorBidi" w:cstheme="majorBidi"/>
                <w:sz w:val="20"/>
                <w:szCs w:val="20"/>
              </w:rPr>
              <w:t>POWER ELECTRONIC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P.C. Sen,</w:t>
            </w:r>
          </w:p>
        </w:tc>
        <w:tc>
          <w:tcPr>
            <w:tcW w:w="792" w:type="pct"/>
            <w:vAlign w:val="center"/>
          </w:tcPr>
          <w:p w14:paraId="287AECD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0EDBCBAC" w14:textId="7DEF2E7B"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مربوطه از مباحث </w:t>
            </w:r>
            <w:r w:rsidR="00995BD6">
              <w:rPr>
                <w:rFonts w:hint="cs"/>
                <w:rtl/>
                <w:lang w:bidi="fa-IR"/>
              </w:rPr>
              <w:t>فصل اول</w:t>
            </w:r>
            <w:r>
              <w:rPr>
                <w:rFonts w:hint="cs"/>
                <w:rtl/>
                <w:lang w:bidi="fa-IR"/>
              </w:rPr>
              <w:t xml:space="preserve"> در فضای ابری کلاس قرار خواهند گرفت.</w:t>
            </w:r>
          </w:p>
        </w:tc>
        <w:tc>
          <w:tcPr>
            <w:tcW w:w="250" w:type="pct"/>
          </w:tcPr>
          <w:p w14:paraId="21212C6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6EB5A092" w14:textId="77777777" w:rsidTr="0055785A">
        <w:tc>
          <w:tcPr>
            <w:tcW w:w="344" w:type="pct"/>
            <w:vAlign w:val="center"/>
          </w:tcPr>
          <w:p w14:paraId="4F4C6664" w14:textId="77777777"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4100E657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A91738B" w14:textId="77777777" w:rsidR="00C47146" w:rsidRPr="002728E4" w:rsidRDefault="00AA7560" w:rsidP="003F218D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ارهای مغناطیسی خطی با تحریک </w:t>
            </w:r>
            <w:r>
              <w:rPr>
                <w:lang w:bidi="fa-IR"/>
              </w:rPr>
              <w:t>DC</w:t>
            </w:r>
          </w:p>
          <w:p w14:paraId="14420FE6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45689B1C" w14:textId="77777777" w:rsidR="00136681" w:rsidRPr="002A48C8" w:rsidRDefault="00136681" w:rsidP="003F218D">
            <w:pPr>
              <w:pStyle w:val="ListParagraph"/>
              <w:numPr>
                <w:ilvl w:val="0"/>
                <w:numId w:val="12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40895E52" w14:textId="2D429F23" w:rsidR="00136681" w:rsidRPr="00136681" w:rsidRDefault="00136681" w:rsidP="003F218D">
            <w:pPr>
              <w:pStyle w:val="ListParagraph"/>
              <w:numPr>
                <w:ilvl w:val="0"/>
                <w:numId w:val="12"/>
              </w:numPr>
              <w:bidi w:val="0"/>
              <w:jc w:val="left"/>
              <w:rPr>
                <w:b/>
                <w:bCs/>
                <w:rtl/>
                <w:lang w:bidi="fa-IR"/>
              </w:rPr>
            </w:pPr>
            <w:r w:rsidRPr="00136681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,</w:t>
            </w:r>
          </w:p>
        </w:tc>
        <w:tc>
          <w:tcPr>
            <w:tcW w:w="792" w:type="pct"/>
            <w:vAlign w:val="center"/>
          </w:tcPr>
          <w:p w14:paraId="70F44880" w14:textId="3C85977B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68E591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7DFD04F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4BACBD56" w14:textId="77777777" w:rsidTr="0055785A">
        <w:tc>
          <w:tcPr>
            <w:tcW w:w="344" w:type="pct"/>
            <w:vAlign w:val="center"/>
          </w:tcPr>
          <w:p w14:paraId="48DDFDA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07587F7B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14:paraId="50EDD805" w14:textId="77777777" w:rsidR="00626041" w:rsidRPr="002728E4" w:rsidRDefault="00626041" w:rsidP="003F218D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ارهای مغناطیسی غیر خطی با تحریک </w:t>
            </w:r>
            <w:r>
              <w:rPr>
                <w:lang w:bidi="fa-IR"/>
              </w:rPr>
              <w:t>DC</w:t>
            </w:r>
          </w:p>
          <w:p w14:paraId="691F51AC" w14:textId="7BA82811" w:rsidR="00AA7560" w:rsidRPr="007B3908" w:rsidRDefault="00AA7560" w:rsidP="003F218D">
            <w:pPr>
              <w:pStyle w:val="ListParagraph"/>
              <w:numPr>
                <w:ilvl w:val="1"/>
                <w:numId w:val="8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ارهای مغناطیسی با تحریک </w:t>
            </w:r>
            <w:r>
              <w:rPr>
                <w:lang w:bidi="fa-IR"/>
              </w:rPr>
              <w:t>AC</w:t>
            </w:r>
            <w:r>
              <w:rPr>
                <w:rFonts w:hint="cs"/>
                <w:rtl/>
                <w:lang w:bidi="fa-IR"/>
              </w:rPr>
              <w:t>، القای فاردای، حلقه هیسترزیس</w:t>
            </w:r>
          </w:p>
          <w:p w14:paraId="2AD69D83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E2049F2" w14:textId="4DF4753B" w:rsidR="00BD4F25" w:rsidRPr="00BD4F25" w:rsidRDefault="00BD4F25" w:rsidP="003F218D">
            <w:pPr>
              <w:pStyle w:val="ListParagraph"/>
              <w:numPr>
                <w:ilvl w:val="0"/>
                <w:numId w:val="14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718D11F7" w14:textId="5E6E876D" w:rsidR="00BD4F25" w:rsidRPr="00BD4F25" w:rsidRDefault="00BD4F25" w:rsidP="003F218D">
            <w:pPr>
              <w:pStyle w:val="ListParagraph"/>
              <w:numPr>
                <w:ilvl w:val="0"/>
                <w:numId w:val="14"/>
              </w:numPr>
              <w:bidi w:val="0"/>
              <w:jc w:val="left"/>
              <w:rPr>
                <w:b/>
                <w:bCs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,</w:t>
            </w:r>
          </w:p>
        </w:tc>
        <w:tc>
          <w:tcPr>
            <w:tcW w:w="792" w:type="pct"/>
            <w:vAlign w:val="center"/>
          </w:tcPr>
          <w:p w14:paraId="4BF732CE" w14:textId="6C11253E" w:rsidR="00C47146" w:rsidRDefault="00B017A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14:paraId="6564EF4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6C3BC2C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6D1230A7" w14:textId="77777777" w:rsidTr="0055785A">
        <w:tc>
          <w:tcPr>
            <w:tcW w:w="344" w:type="pct"/>
            <w:vAlign w:val="center"/>
          </w:tcPr>
          <w:p w14:paraId="3CE8731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3C952ECC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2312D56" w14:textId="77777777" w:rsidR="002728E4" w:rsidRPr="007B3908" w:rsidRDefault="002728E4" w:rsidP="003F218D">
            <w:pPr>
              <w:pStyle w:val="ListParagraph"/>
              <w:numPr>
                <w:ilvl w:val="1"/>
                <w:numId w:val="8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رژی در میدان مغناطیسی، تلفات فوکو و هیسترزیس</w:t>
            </w:r>
          </w:p>
          <w:p w14:paraId="57003BED" w14:textId="77777777" w:rsidR="00DB0346" w:rsidRDefault="00DB0346" w:rsidP="002728E4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F65820C" w14:textId="77777777" w:rsidR="00BD4F25" w:rsidRPr="00BD4F25" w:rsidRDefault="00BD4F25" w:rsidP="003F218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after="16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,</w:t>
            </w:r>
          </w:p>
          <w:p w14:paraId="21947B0D" w14:textId="487EC924" w:rsidR="00BD4F25" w:rsidRPr="00BD4F25" w:rsidRDefault="00BD4F25" w:rsidP="003F218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after="160"/>
              <w:jc w:val="lef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ELECTRICAL MACHINERY THEORY, PERFORMANCE AND APPLICATIONS, P.S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imbhr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, 2003</w:t>
            </w:r>
          </w:p>
        </w:tc>
        <w:tc>
          <w:tcPr>
            <w:tcW w:w="792" w:type="pct"/>
            <w:vAlign w:val="center"/>
          </w:tcPr>
          <w:p w14:paraId="58415C3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5E7C8B0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6AEEFAA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0DF84CD3" w14:textId="77777777" w:rsidTr="0055785A">
        <w:tc>
          <w:tcPr>
            <w:tcW w:w="344" w:type="pct"/>
            <w:vAlign w:val="center"/>
          </w:tcPr>
          <w:p w14:paraId="6DE1772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7DA59A3D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14:paraId="39195492" w14:textId="77777777" w:rsidR="00626041" w:rsidRDefault="00626041" w:rsidP="003F218D">
            <w:pPr>
              <w:pStyle w:val="ListParagraph"/>
              <w:numPr>
                <w:ilvl w:val="1"/>
                <w:numId w:val="13"/>
              </w:numPr>
              <w:ind w:left="442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تبدیل انرژی </w:t>
            </w:r>
            <w:proofErr w:type="spellStart"/>
            <w:r>
              <w:rPr>
                <w:rFonts w:hint="cs"/>
                <w:rtl/>
                <w:lang w:bidi="fa-IR"/>
              </w:rPr>
              <w:t>الکترومکانیک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، رابطه نیرو در مدارهای مغناطیسی (مدارهای تک </w:t>
            </w:r>
            <w:proofErr w:type="spellStart"/>
            <w:r>
              <w:rPr>
                <w:rFonts w:hint="cs"/>
                <w:rtl/>
                <w:lang w:bidi="fa-IR"/>
              </w:rPr>
              <w:t>تحریکه</w:t>
            </w:r>
            <w:proofErr w:type="spellEnd"/>
            <w:r>
              <w:rPr>
                <w:rFonts w:hint="cs"/>
                <w:rtl/>
                <w:lang w:bidi="fa-IR"/>
              </w:rPr>
              <w:t>)- حرکت خطی</w:t>
            </w:r>
          </w:p>
          <w:p w14:paraId="551B0C79" w14:textId="66B49732" w:rsidR="00216C76" w:rsidRPr="00216C76" w:rsidRDefault="00626041" w:rsidP="003F218D">
            <w:pPr>
              <w:pStyle w:val="ListParagraph"/>
              <w:numPr>
                <w:ilvl w:val="1"/>
                <w:numId w:val="13"/>
              </w:numPr>
              <w:ind w:left="44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216C76">
              <w:rPr>
                <w:rFonts w:hint="cs"/>
                <w:rtl/>
                <w:lang w:bidi="fa-IR"/>
              </w:rPr>
              <w:t xml:space="preserve">رابطه نیرو و انرژی مکانیکی در مدارهای مغناطیسی غیر خطی (مدارهای تک </w:t>
            </w:r>
            <w:proofErr w:type="spellStart"/>
            <w:r w:rsidR="00216C76">
              <w:rPr>
                <w:rFonts w:hint="cs"/>
                <w:rtl/>
                <w:lang w:bidi="fa-IR"/>
              </w:rPr>
              <w:t>تحریکه</w:t>
            </w:r>
            <w:proofErr w:type="spellEnd"/>
            <w:r w:rsidR="00216C76">
              <w:rPr>
                <w:rFonts w:hint="cs"/>
                <w:rtl/>
                <w:lang w:bidi="fa-IR"/>
              </w:rPr>
              <w:t>)- حرکت خطی</w:t>
            </w:r>
          </w:p>
          <w:p w14:paraId="10D7B89F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B189827" w14:textId="4E3667EF" w:rsidR="00BD4F25" w:rsidRPr="00BD4F25" w:rsidRDefault="00BD4F25" w:rsidP="003F218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spacing w:after="16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</w:t>
            </w:r>
          </w:p>
          <w:p w14:paraId="0833C4C9" w14:textId="77777777" w:rsidR="00BD4F25" w:rsidRPr="00CB4C0A" w:rsidRDefault="00BD4F25" w:rsidP="003F218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LECTRICAL MACHINERY THEORY, PERFORMANCE AND APPLICATIONS, P.S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imbhr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, 2003</w:t>
            </w:r>
          </w:p>
          <w:p w14:paraId="09BA509B" w14:textId="382DD4A8" w:rsidR="00CB4C0A" w:rsidRPr="007B39D6" w:rsidRDefault="00A07C4C" w:rsidP="00CB4C0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rtl/>
                <w:lang w:bidi="fa-IR"/>
              </w:rPr>
            </w:pPr>
            <w:r w:rsidRPr="00A07C4C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LECTRIC </w:t>
            </w:r>
            <w:r w:rsidR="00191218" w:rsidRPr="00A07C4C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191218">
              <w:rPr>
                <w:rFonts w:asciiTheme="majorBidi" w:hAnsiTheme="majorBidi" w:cstheme="majorBidi"/>
                <w:sz w:val="20"/>
                <w:szCs w:val="20"/>
              </w:rPr>
              <w:t>ACHINERY</w:t>
            </w:r>
            <w:r w:rsidR="00191218" w:rsidRPr="00191218">
              <w:rPr>
                <w:rFonts w:asciiTheme="majorBidi" w:hAnsiTheme="majorBidi" w:cstheme="majorBidi"/>
                <w:sz w:val="20"/>
                <w:szCs w:val="20"/>
              </w:rPr>
              <w:t>, A.</w:t>
            </w:r>
            <w:r w:rsidR="00191218" w:rsidRPr="00191218">
              <w:rPr>
                <w:rFonts w:asciiTheme="majorBidi" w:hAnsiTheme="majorBidi" w:cstheme="majorBidi"/>
                <w:sz w:val="20"/>
                <w:szCs w:val="20"/>
              </w:rPr>
              <w:t xml:space="preserve"> E. Fitzgerald</w:t>
            </w:r>
          </w:p>
        </w:tc>
        <w:tc>
          <w:tcPr>
            <w:tcW w:w="792" w:type="pct"/>
            <w:vAlign w:val="center"/>
          </w:tcPr>
          <w:p w14:paraId="4BB30B3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EC1628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4BEE3F1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476CD45B" w14:textId="77777777" w:rsidTr="0055785A">
        <w:tc>
          <w:tcPr>
            <w:tcW w:w="344" w:type="pct"/>
            <w:vAlign w:val="center"/>
          </w:tcPr>
          <w:p w14:paraId="09A7F5D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0B8F4C58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3707C86" w14:textId="77777777" w:rsidR="00C47146" w:rsidRDefault="00216C76" w:rsidP="00B8188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2-3 </w:t>
            </w:r>
            <w:r w:rsidR="00B81887">
              <w:rPr>
                <w:rFonts w:ascii="TimesNewRoman,Bold" w:hAnsi="TimesNewRoman,Bold" w:hint="cs"/>
                <w:rtl/>
                <w:lang w:bidi="fa-IR"/>
              </w:rPr>
              <w:t>رابطه گشتاوردر مدارهای تک تحریکه- حرکت دورانی</w:t>
            </w:r>
          </w:p>
          <w:p w14:paraId="5D65EF21" w14:textId="77777777" w:rsidR="00216C76" w:rsidRDefault="00216C76" w:rsidP="00B8188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3-4 </w:t>
            </w:r>
            <w:r w:rsidR="00B81887">
              <w:rPr>
                <w:rFonts w:ascii="TimesNewRoman,Bold" w:hAnsi="TimesNewRoman,Bold" w:hint="cs"/>
                <w:rtl/>
                <w:lang w:bidi="fa-IR"/>
              </w:rPr>
              <w:t xml:space="preserve"> مدارهای چند تحریکه، گشتاور رلوکتانسی و متقاب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- حرکت دورانی </w:t>
            </w:r>
          </w:p>
          <w:p w14:paraId="02C3DEB1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8B4B970" w14:textId="77777777" w:rsidR="00361900" w:rsidRPr="00BD4F25" w:rsidRDefault="00361900" w:rsidP="003F218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 w:val="0"/>
              <w:adjustRightInd w:val="0"/>
              <w:spacing w:after="16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,</w:t>
            </w:r>
          </w:p>
          <w:p w14:paraId="3B70E352" w14:textId="77777777" w:rsidR="0010326F" w:rsidRPr="00191218" w:rsidRDefault="00361900" w:rsidP="003F218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LECTRICAL MACHINERY THEORY, PERFORMANCE AND APPLICATIONS, P.S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imbhr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, 2003</w:t>
            </w:r>
          </w:p>
          <w:p w14:paraId="2A93A5A6" w14:textId="74CD9A67" w:rsidR="00191218" w:rsidRPr="007B39D6" w:rsidRDefault="00191218" w:rsidP="001912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rtl/>
                <w:lang w:bidi="fa-IR"/>
              </w:rPr>
            </w:pPr>
            <w:r w:rsidRPr="00A07C4C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LECTRIC </w:t>
            </w:r>
            <w:r w:rsidRPr="00A07C4C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CHINERY</w:t>
            </w:r>
            <w:r w:rsidRPr="00191218">
              <w:rPr>
                <w:rFonts w:asciiTheme="majorBidi" w:hAnsiTheme="majorBidi" w:cstheme="majorBidi"/>
                <w:sz w:val="20"/>
                <w:szCs w:val="20"/>
              </w:rPr>
              <w:t>, A. E. Fitzgerald</w:t>
            </w:r>
          </w:p>
        </w:tc>
        <w:tc>
          <w:tcPr>
            <w:tcW w:w="792" w:type="pct"/>
            <w:vAlign w:val="center"/>
          </w:tcPr>
          <w:p w14:paraId="7D4690E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14:paraId="1732696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0401783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3F6D793A" w14:textId="77777777" w:rsidTr="0055785A">
        <w:tc>
          <w:tcPr>
            <w:tcW w:w="344" w:type="pct"/>
            <w:vAlign w:val="center"/>
          </w:tcPr>
          <w:p w14:paraId="351B77C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14:paraId="79CE1900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25B13F3" w14:textId="77777777" w:rsidR="00AE3314" w:rsidRDefault="00B24E28" w:rsidP="00AE331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3-1 اصول ماشینهای گردان- </w:t>
            </w:r>
            <w:r w:rsidR="00B81887">
              <w:rPr>
                <w:rFonts w:ascii="TimesNewRoman,Bold" w:hAnsi="TimesNewRoman,Bold" w:hint="cs"/>
                <w:rtl/>
                <w:lang w:bidi="fa-IR"/>
              </w:rPr>
              <w:t>اجزای ماشینهای گردان، مفاهیم مشترک</w:t>
            </w:r>
          </w:p>
          <w:p w14:paraId="679F0734" w14:textId="52E0BA62" w:rsidR="00AE3314" w:rsidRDefault="00AE3314" w:rsidP="00AE331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3-2 شار زیر قطب، رابطه نیرو محرکه القا شده در کلاف</w:t>
            </w:r>
          </w:p>
          <w:p w14:paraId="370F329D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97BCB0A" w14:textId="77777777" w:rsidR="00361900" w:rsidRPr="00BD4F25" w:rsidRDefault="00361900" w:rsidP="003F218D">
            <w:pPr>
              <w:pStyle w:val="ListParagraph"/>
              <w:numPr>
                <w:ilvl w:val="0"/>
                <w:numId w:val="18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0EB794B1" w14:textId="77777777" w:rsidR="00361900" w:rsidRPr="00191218" w:rsidRDefault="00361900" w:rsidP="003F218D">
            <w:pPr>
              <w:pStyle w:val="ListParagraph"/>
              <w:numPr>
                <w:ilvl w:val="0"/>
                <w:numId w:val="18"/>
              </w:numPr>
              <w:bidi w:val="0"/>
              <w:jc w:val="left"/>
              <w:rPr>
                <w:b/>
                <w:bCs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,</w:t>
            </w:r>
          </w:p>
          <w:p w14:paraId="4F9E376E" w14:textId="33CFF802" w:rsidR="00191218" w:rsidRPr="007B39D6" w:rsidRDefault="00191218" w:rsidP="00191218">
            <w:pPr>
              <w:pStyle w:val="ListParagraph"/>
              <w:numPr>
                <w:ilvl w:val="0"/>
                <w:numId w:val="18"/>
              </w:numPr>
              <w:bidi w:val="0"/>
              <w:jc w:val="left"/>
              <w:rPr>
                <w:b/>
                <w:bCs/>
                <w:rtl/>
                <w:lang w:bidi="fa-IR"/>
              </w:rPr>
            </w:pPr>
            <w:r w:rsidRPr="00A07C4C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LECTRIC </w:t>
            </w:r>
            <w:r w:rsidRPr="00A07C4C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CHINERY</w:t>
            </w:r>
            <w:r w:rsidRPr="00191218">
              <w:rPr>
                <w:rFonts w:asciiTheme="majorBidi" w:hAnsiTheme="majorBidi" w:cstheme="majorBidi"/>
                <w:sz w:val="20"/>
                <w:szCs w:val="20"/>
              </w:rPr>
              <w:t>, A. E. Fitzgerald</w:t>
            </w:r>
          </w:p>
        </w:tc>
        <w:tc>
          <w:tcPr>
            <w:tcW w:w="792" w:type="pct"/>
            <w:vAlign w:val="center"/>
          </w:tcPr>
          <w:p w14:paraId="03C1516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A5C991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3D6AA5F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E3A207A" w14:textId="77777777" w:rsidTr="0055785A">
        <w:tc>
          <w:tcPr>
            <w:tcW w:w="344" w:type="pct"/>
            <w:vAlign w:val="center"/>
          </w:tcPr>
          <w:p w14:paraId="65D07C0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0A32660C" w14:textId="6C8C0C0D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14:paraId="36A156C8" w14:textId="77777777" w:rsidR="00AE3314" w:rsidRDefault="00AE3314" w:rsidP="00AE331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4-1 اصول عملکرد ماشین </w:t>
            </w:r>
            <w:r>
              <w:rPr>
                <w:rFonts w:ascii="TimesNewRoman,Bold" w:hAnsi="TimesNewRoman,Bold"/>
                <w:lang w:bidi="fa-IR"/>
              </w:rPr>
              <w:t>DC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کموتاتور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14:paraId="742F6270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ADF4DCA" w14:textId="77777777" w:rsidR="00361900" w:rsidRPr="00BD4F25" w:rsidRDefault="00361900" w:rsidP="003F218D">
            <w:pPr>
              <w:pStyle w:val="ListParagraph"/>
              <w:numPr>
                <w:ilvl w:val="0"/>
                <w:numId w:val="19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13F7BBBC" w14:textId="33B80172" w:rsidR="00361900" w:rsidRPr="007B39D6" w:rsidRDefault="00361900" w:rsidP="003F218D">
            <w:pPr>
              <w:pStyle w:val="ListParagraph"/>
              <w:numPr>
                <w:ilvl w:val="0"/>
                <w:numId w:val="19"/>
              </w:numPr>
              <w:bidi w:val="0"/>
              <w:jc w:val="left"/>
              <w:rPr>
                <w:b/>
                <w:bCs/>
                <w:rtl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,</w:t>
            </w:r>
          </w:p>
        </w:tc>
        <w:tc>
          <w:tcPr>
            <w:tcW w:w="792" w:type="pct"/>
            <w:vAlign w:val="center"/>
          </w:tcPr>
          <w:p w14:paraId="21E9E494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4F2CDF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11D4728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D681203" w14:textId="77777777" w:rsidTr="0055785A">
        <w:tc>
          <w:tcPr>
            <w:tcW w:w="344" w:type="pct"/>
            <w:vAlign w:val="center"/>
          </w:tcPr>
          <w:p w14:paraId="36FC98B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137BD81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111D8688" w14:textId="30921AE2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14:paraId="4F785D04" w14:textId="77777777" w:rsidR="00AE3314" w:rsidRDefault="00AE3314" w:rsidP="00AE331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4-2 ساختار سیم بندی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آرمیچر</w:t>
            </w:r>
            <w:proofErr w:type="spellEnd"/>
          </w:p>
          <w:p w14:paraId="701E24D8" w14:textId="14EBC743" w:rsidR="00AE3314" w:rsidRPr="00AE3314" w:rsidRDefault="00AE3314" w:rsidP="00AE331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4-3  رابطه نیرو محرکه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القای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گشتاور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، منحنی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غناطیس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شوندگ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(بی باری)</w:t>
            </w:r>
          </w:p>
          <w:p w14:paraId="257486DC" w14:textId="77777777" w:rsidR="00C47146" w:rsidRDefault="00C47146" w:rsidP="00361900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E942FFD" w14:textId="77777777" w:rsidR="00361900" w:rsidRPr="00BD4F25" w:rsidRDefault="00361900" w:rsidP="003F218D">
            <w:pPr>
              <w:pStyle w:val="ListParagraph"/>
              <w:numPr>
                <w:ilvl w:val="0"/>
                <w:numId w:val="20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16FC161E" w14:textId="0360AA1E" w:rsidR="00361900" w:rsidRPr="007B39D6" w:rsidRDefault="00361900" w:rsidP="003F218D">
            <w:pPr>
              <w:pStyle w:val="ListParagraph"/>
              <w:numPr>
                <w:ilvl w:val="0"/>
                <w:numId w:val="20"/>
              </w:numPr>
              <w:bidi w:val="0"/>
              <w:jc w:val="left"/>
              <w:rPr>
                <w:b/>
                <w:bCs/>
                <w:rtl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</w:t>
            </w:r>
          </w:p>
        </w:tc>
        <w:tc>
          <w:tcPr>
            <w:tcW w:w="792" w:type="pct"/>
            <w:vAlign w:val="center"/>
          </w:tcPr>
          <w:p w14:paraId="5FE949B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3BD38D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5D3A374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6E426CF1" w14:textId="77777777" w:rsidTr="0055785A">
        <w:tc>
          <w:tcPr>
            <w:tcW w:w="344" w:type="pct"/>
            <w:vAlign w:val="center"/>
          </w:tcPr>
          <w:p w14:paraId="3C87C7C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14:paraId="40089442" w14:textId="4E529FE3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14:paraId="0D7D9438" w14:textId="3A3FAF04" w:rsidR="00AE3314" w:rsidRDefault="00AE3314" w:rsidP="00AE331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4-4 عکس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العمل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آرمیچر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، روش های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دلساز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 جبران عکس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العمل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آرمیچر</w:t>
            </w:r>
            <w:proofErr w:type="spellEnd"/>
          </w:p>
          <w:p w14:paraId="6C81A5FA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8549F68" w14:textId="77777777" w:rsidR="008F3BA6" w:rsidRPr="00BD4F25" w:rsidRDefault="008F3BA6" w:rsidP="003F218D">
            <w:pPr>
              <w:pStyle w:val="ListParagraph"/>
              <w:numPr>
                <w:ilvl w:val="0"/>
                <w:numId w:val="21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21C9DF8B" w14:textId="77777777" w:rsidR="00C01BDE" w:rsidRPr="00191218" w:rsidRDefault="008F3BA6" w:rsidP="003F218D">
            <w:pPr>
              <w:pStyle w:val="ListParagraph"/>
              <w:numPr>
                <w:ilvl w:val="0"/>
                <w:numId w:val="21"/>
              </w:numPr>
              <w:bidi w:val="0"/>
              <w:jc w:val="left"/>
              <w:rPr>
                <w:b/>
                <w:bCs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</w:t>
            </w:r>
          </w:p>
          <w:p w14:paraId="1C8A9878" w14:textId="589188DF" w:rsidR="00191218" w:rsidRPr="007B39D6" w:rsidRDefault="00191218" w:rsidP="00191218">
            <w:pPr>
              <w:pStyle w:val="ListParagraph"/>
              <w:numPr>
                <w:ilvl w:val="0"/>
                <w:numId w:val="21"/>
              </w:numPr>
              <w:bidi w:val="0"/>
              <w:jc w:val="left"/>
              <w:rPr>
                <w:b/>
                <w:bCs/>
                <w:rtl/>
                <w:lang w:bidi="fa-IR"/>
              </w:rPr>
            </w:pPr>
            <w:r w:rsidRPr="00A07C4C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LECTRIC </w:t>
            </w:r>
            <w:r w:rsidRPr="00A07C4C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CHINERY</w:t>
            </w:r>
            <w:r w:rsidRPr="00191218">
              <w:rPr>
                <w:rFonts w:asciiTheme="majorBidi" w:hAnsiTheme="majorBidi" w:cstheme="majorBidi"/>
                <w:sz w:val="20"/>
                <w:szCs w:val="20"/>
              </w:rPr>
              <w:t>, A. E. Fitzgerald</w:t>
            </w:r>
          </w:p>
        </w:tc>
        <w:tc>
          <w:tcPr>
            <w:tcW w:w="792" w:type="pct"/>
            <w:vAlign w:val="center"/>
          </w:tcPr>
          <w:p w14:paraId="0C07EC3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6FEC64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1709CE7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C5F1C5E" w14:textId="77777777" w:rsidTr="0055785A">
        <w:tc>
          <w:tcPr>
            <w:tcW w:w="344" w:type="pct"/>
            <w:vAlign w:val="center"/>
          </w:tcPr>
          <w:p w14:paraId="055A3ED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14:paraId="722A2136" w14:textId="596E6863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14:paraId="632D45B0" w14:textId="77777777" w:rsidR="00AE3314" w:rsidRDefault="00AE3314" w:rsidP="00AE331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4-5 مدار معادل ماشین </w:t>
            </w:r>
            <w:r>
              <w:rPr>
                <w:rFonts w:ascii="TimesNewRoman,Bold" w:hAnsi="TimesNewRoman,Bold"/>
                <w:lang w:bidi="fa-IR"/>
              </w:rPr>
              <w:t>DC</w:t>
            </w:r>
            <w:r>
              <w:rPr>
                <w:rFonts w:ascii="TimesNewRoman,Bold" w:hAnsi="TimesNewRoman,Bold" w:hint="cs"/>
                <w:rtl/>
                <w:lang w:bidi="fa-IR"/>
              </w:rPr>
              <w:t>- ژنراتور تحریک جداگانه</w:t>
            </w:r>
          </w:p>
          <w:p w14:paraId="7BA77B2C" w14:textId="11427B9F" w:rsidR="00AE3314" w:rsidRPr="00AE3314" w:rsidRDefault="00AE3314" w:rsidP="00AE331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4-6 ژنراتو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شنت</w:t>
            </w:r>
            <w:proofErr w:type="spellEnd"/>
          </w:p>
          <w:p w14:paraId="5A1F222C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DF0A4D6" w14:textId="77777777" w:rsidR="00737424" w:rsidRPr="00BD4F25" w:rsidRDefault="00737424" w:rsidP="003F218D">
            <w:pPr>
              <w:pStyle w:val="ListParagraph"/>
              <w:numPr>
                <w:ilvl w:val="0"/>
                <w:numId w:val="22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2B9E114E" w14:textId="77777777" w:rsidR="008F3BA6" w:rsidRPr="000442E5" w:rsidRDefault="00737424" w:rsidP="003F218D">
            <w:pPr>
              <w:pStyle w:val="ListParagraph"/>
              <w:numPr>
                <w:ilvl w:val="0"/>
                <w:numId w:val="22"/>
              </w:numPr>
              <w:bidi w:val="0"/>
              <w:jc w:val="left"/>
              <w:rPr>
                <w:b/>
                <w:bCs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</w:t>
            </w:r>
          </w:p>
          <w:p w14:paraId="6D1E4BB9" w14:textId="6A0AB706" w:rsidR="000442E5" w:rsidRPr="007B39D6" w:rsidRDefault="000442E5" w:rsidP="000442E5">
            <w:pPr>
              <w:pStyle w:val="ListParagraph"/>
              <w:numPr>
                <w:ilvl w:val="0"/>
                <w:numId w:val="22"/>
              </w:numPr>
              <w:bidi w:val="0"/>
              <w:jc w:val="left"/>
              <w:rPr>
                <w:b/>
                <w:bCs/>
                <w:rtl/>
                <w:lang w:bidi="fa-IR"/>
              </w:rPr>
            </w:pPr>
            <w:r w:rsidRPr="002475A7">
              <w:rPr>
                <w:rFonts w:asciiTheme="majorBidi" w:hAnsiTheme="majorBidi" w:cstheme="majorBidi"/>
                <w:sz w:val="20"/>
                <w:szCs w:val="20"/>
              </w:rPr>
              <w:t xml:space="preserve">A TEXT BOOK OF ELECTRICAL TECHNOLOGY, B. L. </w:t>
            </w:r>
            <w:proofErr w:type="spellStart"/>
            <w:r w:rsidRPr="002475A7">
              <w:rPr>
                <w:rFonts w:asciiTheme="majorBidi" w:hAnsiTheme="majorBidi" w:cstheme="majorBidi"/>
                <w:sz w:val="20"/>
                <w:szCs w:val="20"/>
              </w:rPr>
              <w:t>Theraja</w:t>
            </w:r>
            <w:proofErr w:type="spellEnd"/>
            <w:r w:rsidRPr="002475A7">
              <w:rPr>
                <w:rFonts w:asciiTheme="majorBidi" w:hAnsiTheme="majorBidi" w:cstheme="majorBidi"/>
                <w:sz w:val="20"/>
                <w:szCs w:val="20"/>
              </w:rPr>
              <w:t>, 2005</w:t>
            </w:r>
          </w:p>
        </w:tc>
        <w:tc>
          <w:tcPr>
            <w:tcW w:w="792" w:type="pct"/>
            <w:vAlign w:val="center"/>
          </w:tcPr>
          <w:p w14:paraId="3E4BF68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033DC934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745C84C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5DB693A" w14:textId="77777777" w:rsidTr="0055785A">
        <w:tc>
          <w:tcPr>
            <w:tcW w:w="344" w:type="pct"/>
            <w:vAlign w:val="center"/>
          </w:tcPr>
          <w:p w14:paraId="07D00A9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14:paraId="5333A896" w14:textId="4CAB39B5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14:paraId="5FD1B9AE" w14:textId="5B7A1209" w:rsidR="00AE3314" w:rsidRPr="00AE3314" w:rsidRDefault="00AE3314" w:rsidP="00AE331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4-7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ژنراتورها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سری و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کمپوند</w:t>
            </w:r>
            <w:proofErr w:type="spellEnd"/>
          </w:p>
          <w:p w14:paraId="3439DFC5" w14:textId="77777777"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14:paraId="6514721E" w14:textId="77777777" w:rsidR="00737424" w:rsidRPr="00BD4F25" w:rsidRDefault="00737424" w:rsidP="003F218D">
            <w:pPr>
              <w:pStyle w:val="ListParagraph"/>
              <w:numPr>
                <w:ilvl w:val="0"/>
                <w:numId w:val="23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3E31453F" w14:textId="77777777" w:rsidR="00737424" w:rsidRPr="000442E5" w:rsidRDefault="00737424" w:rsidP="003F218D">
            <w:pPr>
              <w:pStyle w:val="ListParagraph"/>
              <w:numPr>
                <w:ilvl w:val="0"/>
                <w:numId w:val="23"/>
              </w:numPr>
              <w:bidi w:val="0"/>
              <w:jc w:val="left"/>
              <w:rPr>
                <w:b/>
                <w:bCs/>
                <w:shd w:val="clear" w:color="auto" w:fill="F2F2F2" w:themeFill="background1" w:themeFillShade="F2"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</w:t>
            </w:r>
          </w:p>
          <w:p w14:paraId="70DAC5A4" w14:textId="033A5968" w:rsidR="000442E5" w:rsidRPr="007B39D6" w:rsidRDefault="000442E5" w:rsidP="000442E5">
            <w:pPr>
              <w:pStyle w:val="ListParagraph"/>
              <w:numPr>
                <w:ilvl w:val="0"/>
                <w:numId w:val="23"/>
              </w:numPr>
              <w:bidi w:val="0"/>
              <w:jc w:val="left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2475A7">
              <w:rPr>
                <w:rFonts w:asciiTheme="majorBidi" w:hAnsiTheme="majorBidi" w:cstheme="majorBidi"/>
                <w:sz w:val="20"/>
                <w:szCs w:val="20"/>
              </w:rPr>
              <w:t xml:space="preserve">A TEXT BOOK OF ELECTRICAL TECHNOLOGY, B. L. </w:t>
            </w:r>
            <w:proofErr w:type="spellStart"/>
            <w:r w:rsidRPr="002475A7">
              <w:rPr>
                <w:rFonts w:asciiTheme="majorBidi" w:hAnsiTheme="majorBidi" w:cstheme="majorBidi"/>
                <w:sz w:val="20"/>
                <w:szCs w:val="20"/>
              </w:rPr>
              <w:t>Theraja</w:t>
            </w:r>
            <w:proofErr w:type="spellEnd"/>
            <w:r w:rsidRPr="002475A7">
              <w:rPr>
                <w:rFonts w:asciiTheme="majorBidi" w:hAnsiTheme="majorBidi" w:cstheme="majorBidi"/>
                <w:sz w:val="20"/>
                <w:szCs w:val="20"/>
              </w:rPr>
              <w:t>, 2005</w:t>
            </w:r>
          </w:p>
        </w:tc>
        <w:tc>
          <w:tcPr>
            <w:tcW w:w="792" w:type="pct"/>
            <w:vAlign w:val="center"/>
          </w:tcPr>
          <w:p w14:paraId="13DD07F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186304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33F695B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5E2182FD" w14:textId="77777777" w:rsidTr="0055785A">
        <w:tc>
          <w:tcPr>
            <w:tcW w:w="344" w:type="pct"/>
            <w:vAlign w:val="center"/>
          </w:tcPr>
          <w:p w14:paraId="1D60895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14:paraId="1B80F1EC" w14:textId="2D20E5F4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14:paraId="625DAA41" w14:textId="3C3FC1FB" w:rsidR="00AE3314" w:rsidRDefault="00AE3314" w:rsidP="00AE331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4-8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وتورها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B4C0A">
              <w:rPr>
                <w:rFonts w:ascii="TimesNewRoman,Bold" w:hAnsi="TimesNewRoman,Bold"/>
                <w:lang w:bidi="fa-IR"/>
              </w:rPr>
              <w:t xml:space="preserve"> </w:t>
            </w:r>
            <w:r w:rsidR="00CB4C0A">
              <w:rPr>
                <w:rFonts w:ascii="TimesNewRoman,Bold" w:hAnsi="TimesNewRoman,Bold"/>
                <w:lang w:bidi="fa-IR"/>
              </w:rPr>
              <w:t>DC</w:t>
            </w:r>
            <w:r w:rsidR="00CB4C0A">
              <w:rPr>
                <w:rFonts w:ascii="TimesNewRoman,Bold" w:hAnsi="TimesNewRoman,Bold" w:hint="cs"/>
                <w:rtl/>
                <w:lang w:bidi="fa-IR"/>
              </w:rPr>
              <w:t xml:space="preserve">تحریک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شنت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14:paraId="62228BE5" w14:textId="1761E58F" w:rsidR="00AE3314" w:rsidRPr="00AE3314" w:rsidRDefault="00AE3314" w:rsidP="00AE331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4-9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وتورها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B4C0A">
              <w:rPr>
                <w:rFonts w:ascii="TimesNewRoman,Bold" w:hAnsi="TimesNewRoman,Bold"/>
                <w:lang w:bidi="fa-IR"/>
              </w:rPr>
              <w:t xml:space="preserve"> </w:t>
            </w:r>
            <w:r w:rsidR="00CB4C0A">
              <w:rPr>
                <w:rFonts w:ascii="TimesNewRoman,Bold" w:hAnsi="TimesNewRoman,Bold"/>
                <w:lang w:bidi="fa-IR"/>
              </w:rPr>
              <w:t>DC</w:t>
            </w:r>
            <w:r w:rsidR="00CB4C0A">
              <w:rPr>
                <w:rFonts w:ascii="TimesNewRoman,Bold" w:hAnsi="TimesNewRoman,Bold" w:hint="cs"/>
                <w:rtl/>
                <w:lang w:bidi="fa-IR"/>
              </w:rPr>
              <w:t xml:space="preserve"> تحریک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سری و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کمپوند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14:paraId="70510A0A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10D2AE7" w14:textId="77777777" w:rsidR="00737424" w:rsidRPr="00BD4F25" w:rsidRDefault="00737424" w:rsidP="003F218D">
            <w:pPr>
              <w:pStyle w:val="ListParagraph"/>
              <w:numPr>
                <w:ilvl w:val="0"/>
                <w:numId w:val="24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5C8D37F9" w14:textId="77777777" w:rsidR="00737424" w:rsidRPr="000442E5" w:rsidRDefault="00737424" w:rsidP="003F218D">
            <w:pPr>
              <w:pStyle w:val="ListParagraph"/>
              <w:numPr>
                <w:ilvl w:val="0"/>
                <w:numId w:val="24"/>
              </w:numPr>
              <w:bidi w:val="0"/>
              <w:jc w:val="left"/>
              <w:rPr>
                <w:b/>
                <w:bCs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</w:t>
            </w:r>
          </w:p>
          <w:p w14:paraId="39045ABA" w14:textId="30A93E2C" w:rsidR="000442E5" w:rsidRPr="007B39D6" w:rsidRDefault="000442E5" w:rsidP="000442E5">
            <w:pPr>
              <w:pStyle w:val="ListParagraph"/>
              <w:numPr>
                <w:ilvl w:val="0"/>
                <w:numId w:val="24"/>
              </w:numPr>
              <w:bidi w:val="0"/>
              <w:jc w:val="left"/>
              <w:rPr>
                <w:b/>
                <w:bCs/>
                <w:rtl/>
                <w:lang w:bidi="fa-IR"/>
              </w:rPr>
            </w:pPr>
            <w:r w:rsidRPr="002475A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A TEXT BOOK OF ELECTRICAL TECHNOLOGY, B. L. </w:t>
            </w:r>
            <w:proofErr w:type="spellStart"/>
            <w:r w:rsidRPr="002475A7">
              <w:rPr>
                <w:rFonts w:asciiTheme="majorBidi" w:hAnsiTheme="majorBidi" w:cstheme="majorBidi"/>
                <w:sz w:val="20"/>
                <w:szCs w:val="20"/>
              </w:rPr>
              <w:t>Theraja</w:t>
            </w:r>
            <w:proofErr w:type="spellEnd"/>
            <w:r w:rsidRPr="002475A7">
              <w:rPr>
                <w:rFonts w:asciiTheme="majorBidi" w:hAnsiTheme="majorBidi" w:cstheme="majorBidi"/>
                <w:sz w:val="20"/>
                <w:szCs w:val="20"/>
              </w:rPr>
              <w:t>, 2005</w:t>
            </w:r>
          </w:p>
        </w:tc>
        <w:tc>
          <w:tcPr>
            <w:tcW w:w="792" w:type="pct"/>
            <w:vAlign w:val="center"/>
          </w:tcPr>
          <w:p w14:paraId="771967E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4B352E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0E7FF68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0CC4A772" w14:textId="77777777" w:rsidTr="0055785A">
        <w:tc>
          <w:tcPr>
            <w:tcW w:w="344" w:type="pct"/>
            <w:vAlign w:val="center"/>
          </w:tcPr>
          <w:p w14:paraId="46AB1DF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2DA988D0" w14:textId="29930748" w:rsidR="00C4714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14:paraId="088B233C" w14:textId="5CD3729C" w:rsidR="00AE3314" w:rsidRPr="00E85668" w:rsidRDefault="00AE3314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2-10 راه اندازی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وتورها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>DC</w:t>
            </w:r>
          </w:p>
          <w:p w14:paraId="727DC6D5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8426A87" w14:textId="77777777" w:rsidR="000C0BCA" w:rsidRPr="00BD4F25" w:rsidRDefault="000C0BCA" w:rsidP="003F218D">
            <w:pPr>
              <w:pStyle w:val="ListParagraph"/>
              <w:numPr>
                <w:ilvl w:val="0"/>
                <w:numId w:val="25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78BDAF03" w14:textId="77777777" w:rsidR="000C0BCA" w:rsidRPr="000442E5" w:rsidRDefault="000C0BCA" w:rsidP="003F218D">
            <w:pPr>
              <w:pStyle w:val="ListParagraph"/>
              <w:numPr>
                <w:ilvl w:val="0"/>
                <w:numId w:val="25"/>
              </w:numPr>
              <w:bidi w:val="0"/>
              <w:jc w:val="left"/>
              <w:rPr>
                <w:b/>
                <w:bCs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</w:t>
            </w:r>
          </w:p>
          <w:p w14:paraId="582F791D" w14:textId="1FF006BE" w:rsidR="000442E5" w:rsidRPr="007B39D6" w:rsidRDefault="000442E5" w:rsidP="000442E5">
            <w:pPr>
              <w:pStyle w:val="ListParagraph"/>
              <w:numPr>
                <w:ilvl w:val="0"/>
                <w:numId w:val="25"/>
              </w:numPr>
              <w:bidi w:val="0"/>
              <w:jc w:val="left"/>
              <w:rPr>
                <w:b/>
                <w:bCs/>
                <w:rtl/>
                <w:lang w:bidi="fa-IR"/>
              </w:rPr>
            </w:pPr>
            <w:r w:rsidRPr="002475A7">
              <w:rPr>
                <w:rFonts w:asciiTheme="majorBidi" w:hAnsiTheme="majorBidi" w:cstheme="majorBidi"/>
                <w:sz w:val="20"/>
                <w:szCs w:val="20"/>
              </w:rPr>
              <w:t xml:space="preserve">A TEXT BOOK OF ELECTRICAL TECHNOLOGY, B. L. </w:t>
            </w:r>
            <w:proofErr w:type="spellStart"/>
            <w:r w:rsidRPr="002475A7">
              <w:rPr>
                <w:rFonts w:asciiTheme="majorBidi" w:hAnsiTheme="majorBidi" w:cstheme="majorBidi"/>
                <w:sz w:val="20"/>
                <w:szCs w:val="20"/>
              </w:rPr>
              <w:t>Theraja</w:t>
            </w:r>
            <w:proofErr w:type="spellEnd"/>
            <w:r w:rsidRPr="002475A7">
              <w:rPr>
                <w:rFonts w:asciiTheme="majorBidi" w:hAnsiTheme="majorBidi" w:cstheme="majorBidi"/>
                <w:sz w:val="20"/>
                <w:szCs w:val="20"/>
              </w:rPr>
              <w:t>, 2005</w:t>
            </w:r>
          </w:p>
        </w:tc>
        <w:tc>
          <w:tcPr>
            <w:tcW w:w="792" w:type="pct"/>
            <w:vAlign w:val="center"/>
          </w:tcPr>
          <w:p w14:paraId="3046419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24F724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0CE01CF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63C15145" w14:textId="77777777" w:rsidTr="0055785A">
        <w:tc>
          <w:tcPr>
            <w:tcW w:w="344" w:type="pct"/>
            <w:vAlign w:val="center"/>
          </w:tcPr>
          <w:p w14:paraId="6F58873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14:paraId="32486223" w14:textId="77777777"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DE996AF" w14:textId="67FC2EBF" w:rsidR="00C47146" w:rsidRPr="004D4950" w:rsidRDefault="0050467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نترل </w:t>
            </w:r>
            <w:r w:rsidR="00957493">
              <w:rPr>
                <w:rFonts w:ascii="TimesNewRoman,Bold" w:hAnsi="TimesNewRoman,Bold" w:hint="cs"/>
                <w:rtl/>
                <w:lang w:bidi="fa-IR"/>
              </w:rPr>
              <w:t xml:space="preserve">سرعت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وتورها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>DC</w:t>
            </w:r>
          </w:p>
          <w:p w14:paraId="0801F75F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4E7BBB52" w14:textId="77777777" w:rsidR="000C0BCA" w:rsidRPr="00BD4F25" w:rsidRDefault="000C0BCA" w:rsidP="003F218D">
            <w:pPr>
              <w:pStyle w:val="ListParagraph"/>
              <w:numPr>
                <w:ilvl w:val="0"/>
                <w:numId w:val="26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0416D11C" w14:textId="77777777" w:rsidR="000C0BCA" w:rsidRPr="000442E5" w:rsidRDefault="000C0BCA" w:rsidP="003F218D">
            <w:pPr>
              <w:pStyle w:val="ListParagraph"/>
              <w:numPr>
                <w:ilvl w:val="0"/>
                <w:numId w:val="26"/>
              </w:numPr>
              <w:bidi w:val="0"/>
              <w:jc w:val="left"/>
              <w:rPr>
                <w:b/>
                <w:bCs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</w:t>
            </w:r>
          </w:p>
          <w:p w14:paraId="2546735E" w14:textId="7A60CBFA" w:rsidR="000442E5" w:rsidRPr="007B39D6" w:rsidRDefault="000442E5" w:rsidP="000442E5">
            <w:pPr>
              <w:pStyle w:val="ListParagraph"/>
              <w:numPr>
                <w:ilvl w:val="0"/>
                <w:numId w:val="26"/>
              </w:numPr>
              <w:bidi w:val="0"/>
              <w:jc w:val="left"/>
              <w:rPr>
                <w:b/>
                <w:bCs/>
                <w:rtl/>
                <w:lang w:bidi="fa-IR"/>
              </w:rPr>
            </w:pPr>
            <w:r w:rsidRPr="002475A7">
              <w:rPr>
                <w:rFonts w:asciiTheme="majorBidi" w:hAnsiTheme="majorBidi" w:cstheme="majorBidi"/>
                <w:sz w:val="20"/>
                <w:szCs w:val="20"/>
              </w:rPr>
              <w:t xml:space="preserve">A TEXT BOOK OF ELECTRICAL TECHNOLOGY, B. L. </w:t>
            </w:r>
            <w:proofErr w:type="spellStart"/>
            <w:r w:rsidRPr="002475A7">
              <w:rPr>
                <w:rFonts w:asciiTheme="majorBidi" w:hAnsiTheme="majorBidi" w:cstheme="majorBidi"/>
                <w:sz w:val="20"/>
                <w:szCs w:val="20"/>
              </w:rPr>
              <w:t>Theraja</w:t>
            </w:r>
            <w:proofErr w:type="spellEnd"/>
            <w:r w:rsidRPr="002475A7">
              <w:rPr>
                <w:rFonts w:asciiTheme="majorBidi" w:hAnsiTheme="majorBidi" w:cstheme="majorBidi"/>
                <w:sz w:val="20"/>
                <w:szCs w:val="20"/>
              </w:rPr>
              <w:t>, 2005</w:t>
            </w:r>
          </w:p>
        </w:tc>
        <w:tc>
          <w:tcPr>
            <w:tcW w:w="792" w:type="pct"/>
            <w:vAlign w:val="center"/>
          </w:tcPr>
          <w:p w14:paraId="1AC4B50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07621CF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59FD415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0A579EA9" w14:textId="77777777"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298A3" w14:textId="77777777" w:rsidR="009E5ADC" w:rsidRDefault="009E5ADC" w:rsidP="00061A9B">
      <w:pPr>
        <w:spacing w:after="0"/>
      </w:pPr>
      <w:r>
        <w:separator/>
      </w:r>
    </w:p>
  </w:endnote>
  <w:endnote w:type="continuationSeparator" w:id="0">
    <w:p w14:paraId="08D98847" w14:textId="77777777" w:rsidR="009E5ADC" w:rsidRDefault="009E5AD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60B0E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44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5A12F12D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CDA87" w14:textId="77777777" w:rsidR="009E5ADC" w:rsidRDefault="009E5ADC" w:rsidP="00061A9B">
      <w:pPr>
        <w:spacing w:after="0"/>
      </w:pPr>
      <w:r>
        <w:separator/>
      </w:r>
    </w:p>
  </w:footnote>
  <w:footnote w:type="continuationSeparator" w:id="0">
    <w:p w14:paraId="41387D42" w14:textId="77777777" w:rsidR="009E5ADC" w:rsidRDefault="009E5AD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65CB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4D3DE8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A62C2"/>
    <w:multiLevelType w:val="hybridMultilevel"/>
    <w:tmpl w:val="4F7E0770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40661"/>
    <w:multiLevelType w:val="hybridMultilevel"/>
    <w:tmpl w:val="E87A51E0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315B0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F4500"/>
    <w:multiLevelType w:val="hybridMultilevel"/>
    <w:tmpl w:val="E87A51E0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72A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FA40FB"/>
    <w:multiLevelType w:val="multilevel"/>
    <w:tmpl w:val="40464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8E6B88"/>
    <w:multiLevelType w:val="hybridMultilevel"/>
    <w:tmpl w:val="BA4C80E2"/>
    <w:lvl w:ilvl="0" w:tplc="362206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02370D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702"/>
    <w:multiLevelType w:val="multilevel"/>
    <w:tmpl w:val="2672672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EC07312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4296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71A96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73A5A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05D1F"/>
    <w:multiLevelType w:val="hybridMultilevel"/>
    <w:tmpl w:val="4F7E0770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67FD2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B5C64"/>
    <w:multiLevelType w:val="multilevel"/>
    <w:tmpl w:val="592081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7C51A1C"/>
    <w:multiLevelType w:val="hybridMultilevel"/>
    <w:tmpl w:val="E87A51E0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8"/>
  </w:num>
  <w:num w:numId="4">
    <w:abstractNumId w:val="1"/>
  </w:num>
  <w:num w:numId="5">
    <w:abstractNumId w:val="4"/>
  </w:num>
  <w:num w:numId="6">
    <w:abstractNumId w:val="14"/>
  </w:num>
  <w:num w:numId="7">
    <w:abstractNumId w:val="19"/>
  </w:num>
  <w:num w:numId="8">
    <w:abstractNumId w:val="13"/>
  </w:num>
  <w:num w:numId="9">
    <w:abstractNumId w:val="10"/>
  </w:num>
  <w:num w:numId="10">
    <w:abstractNumId w:val="11"/>
  </w:num>
  <w:num w:numId="11">
    <w:abstractNumId w:val="3"/>
  </w:num>
  <w:num w:numId="12">
    <w:abstractNumId w:val="21"/>
  </w:num>
  <w:num w:numId="13">
    <w:abstractNumId w:val="23"/>
  </w:num>
  <w:num w:numId="14">
    <w:abstractNumId w:val="16"/>
  </w:num>
  <w:num w:numId="15">
    <w:abstractNumId w:val="5"/>
  </w:num>
  <w:num w:numId="16">
    <w:abstractNumId w:val="7"/>
  </w:num>
  <w:num w:numId="17">
    <w:abstractNumId w:val="24"/>
  </w:num>
  <w:num w:numId="18">
    <w:abstractNumId w:val="17"/>
  </w:num>
  <w:num w:numId="19">
    <w:abstractNumId w:val="8"/>
  </w:num>
  <w:num w:numId="20">
    <w:abstractNumId w:val="22"/>
  </w:num>
  <w:num w:numId="21">
    <w:abstractNumId w:val="15"/>
  </w:num>
  <w:num w:numId="22">
    <w:abstractNumId w:val="12"/>
  </w:num>
  <w:num w:numId="23">
    <w:abstractNumId w:val="0"/>
  </w:num>
  <w:num w:numId="24">
    <w:abstractNumId w:val="20"/>
  </w:num>
  <w:num w:numId="25">
    <w:abstractNumId w:val="2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47"/>
    <w:rsid w:val="0001449B"/>
    <w:rsid w:val="000442E5"/>
    <w:rsid w:val="00047C80"/>
    <w:rsid w:val="0005485F"/>
    <w:rsid w:val="00055FF1"/>
    <w:rsid w:val="00061A9B"/>
    <w:rsid w:val="00076463"/>
    <w:rsid w:val="0009615B"/>
    <w:rsid w:val="000C0BCA"/>
    <w:rsid w:val="000E3106"/>
    <w:rsid w:val="0010326F"/>
    <w:rsid w:val="00136681"/>
    <w:rsid w:val="00165901"/>
    <w:rsid w:val="0018085B"/>
    <w:rsid w:val="00182752"/>
    <w:rsid w:val="00191218"/>
    <w:rsid w:val="00192768"/>
    <w:rsid w:val="00197896"/>
    <w:rsid w:val="001A4CEF"/>
    <w:rsid w:val="001B1F97"/>
    <w:rsid w:val="001E2DA0"/>
    <w:rsid w:val="001F48E0"/>
    <w:rsid w:val="00211920"/>
    <w:rsid w:val="00216C76"/>
    <w:rsid w:val="002475A7"/>
    <w:rsid w:val="00261C5C"/>
    <w:rsid w:val="00262DF5"/>
    <w:rsid w:val="002728E4"/>
    <w:rsid w:val="002A48C8"/>
    <w:rsid w:val="002A636E"/>
    <w:rsid w:val="002B0A6E"/>
    <w:rsid w:val="002B35CC"/>
    <w:rsid w:val="002C4CEB"/>
    <w:rsid w:val="002F1D08"/>
    <w:rsid w:val="002F49C5"/>
    <w:rsid w:val="003040EC"/>
    <w:rsid w:val="00310008"/>
    <w:rsid w:val="003354EE"/>
    <w:rsid w:val="00336FDF"/>
    <w:rsid w:val="00361900"/>
    <w:rsid w:val="00362863"/>
    <w:rsid w:val="00363035"/>
    <w:rsid w:val="00374AD5"/>
    <w:rsid w:val="003A57B1"/>
    <w:rsid w:val="003B7E12"/>
    <w:rsid w:val="003F218D"/>
    <w:rsid w:val="00466747"/>
    <w:rsid w:val="004A4A5B"/>
    <w:rsid w:val="004C5DB1"/>
    <w:rsid w:val="004D4950"/>
    <w:rsid w:val="004D5045"/>
    <w:rsid w:val="004E2BEE"/>
    <w:rsid w:val="00504670"/>
    <w:rsid w:val="0051290F"/>
    <w:rsid w:val="00517F05"/>
    <w:rsid w:val="00533190"/>
    <w:rsid w:val="00534E45"/>
    <w:rsid w:val="0055785A"/>
    <w:rsid w:val="00583168"/>
    <w:rsid w:val="00584D52"/>
    <w:rsid w:val="00585223"/>
    <w:rsid w:val="005905F3"/>
    <w:rsid w:val="00591019"/>
    <w:rsid w:val="005A7B23"/>
    <w:rsid w:val="005C2C4C"/>
    <w:rsid w:val="005D0BB3"/>
    <w:rsid w:val="005D7AAE"/>
    <w:rsid w:val="00603C47"/>
    <w:rsid w:val="00626041"/>
    <w:rsid w:val="006F33D4"/>
    <w:rsid w:val="007317DD"/>
    <w:rsid w:val="00737424"/>
    <w:rsid w:val="00766300"/>
    <w:rsid w:val="00787DA0"/>
    <w:rsid w:val="00793303"/>
    <w:rsid w:val="007B3908"/>
    <w:rsid w:val="007B39D6"/>
    <w:rsid w:val="007B7173"/>
    <w:rsid w:val="007C4B7C"/>
    <w:rsid w:val="007D43C6"/>
    <w:rsid w:val="00807A6A"/>
    <w:rsid w:val="008120F9"/>
    <w:rsid w:val="00853C2F"/>
    <w:rsid w:val="00863C0C"/>
    <w:rsid w:val="0087319C"/>
    <w:rsid w:val="00897957"/>
    <w:rsid w:val="008B774D"/>
    <w:rsid w:val="008C3AB5"/>
    <w:rsid w:val="008E0391"/>
    <w:rsid w:val="008F3BA6"/>
    <w:rsid w:val="008F6307"/>
    <w:rsid w:val="00914703"/>
    <w:rsid w:val="00934061"/>
    <w:rsid w:val="00957493"/>
    <w:rsid w:val="0098549E"/>
    <w:rsid w:val="0099014B"/>
    <w:rsid w:val="00995BD6"/>
    <w:rsid w:val="009C0041"/>
    <w:rsid w:val="009C2719"/>
    <w:rsid w:val="009D3D66"/>
    <w:rsid w:val="009E5ADC"/>
    <w:rsid w:val="009F0C76"/>
    <w:rsid w:val="009F1DA8"/>
    <w:rsid w:val="009F552C"/>
    <w:rsid w:val="00A029F8"/>
    <w:rsid w:val="00A07C4C"/>
    <w:rsid w:val="00A40BA3"/>
    <w:rsid w:val="00A51E3F"/>
    <w:rsid w:val="00AA7560"/>
    <w:rsid w:val="00AB3C79"/>
    <w:rsid w:val="00AC5599"/>
    <w:rsid w:val="00AE3314"/>
    <w:rsid w:val="00AE769B"/>
    <w:rsid w:val="00AF4840"/>
    <w:rsid w:val="00B017AC"/>
    <w:rsid w:val="00B01882"/>
    <w:rsid w:val="00B238CC"/>
    <w:rsid w:val="00B24E28"/>
    <w:rsid w:val="00B43919"/>
    <w:rsid w:val="00B53F72"/>
    <w:rsid w:val="00B81124"/>
    <w:rsid w:val="00B81528"/>
    <w:rsid w:val="00B81887"/>
    <w:rsid w:val="00B96ABD"/>
    <w:rsid w:val="00BA374A"/>
    <w:rsid w:val="00BD4F25"/>
    <w:rsid w:val="00C01BDE"/>
    <w:rsid w:val="00C16AA2"/>
    <w:rsid w:val="00C25E55"/>
    <w:rsid w:val="00C26748"/>
    <w:rsid w:val="00C31DF2"/>
    <w:rsid w:val="00C34844"/>
    <w:rsid w:val="00C44141"/>
    <w:rsid w:val="00C47146"/>
    <w:rsid w:val="00C60107"/>
    <w:rsid w:val="00C7444E"/>
    <w:rsid w:val="00C82905"/>
    <w:rsid w:val="00CB0411"/>
    <w:rsid w:val="00CB4C0A"/>
    <w:rsid w:val="00CB71E5"/>
    <w:rsid w:val="00CC476C"/>
    <w:rsid w:val="00CC6FDA"/>
    <w:rsid w:val="00CD1180"/>
    <w:rsid w:val="00CE1F98"/>
    <w:rsid w:val="00D2144D"/>
    <w:rsid w:val="00D45B4E"/>
    <w:rsid w:val="00D50B2B"/>
    <w:rsid w:val="00D64939"/>
    <w:rsid w:val="00D84D33"/>
    <w:rsid w:val="00DB0346"/>
    <w:rsid w:val="00E504B7"/>
    <w:rsid w:val="00E85668"/>
    <w:rsid w:val="00EA018E"/>
    <w:rsid w:val="00EB76A2"/>
    <w:rsid w:val="00EE56A0"/>
    <w:rsid w:val="00EF4E50"/>
    <w:rsid w:val="00EF67CA"/>
    <w:rsid w:val="00F06A90"/>
    <w:rsid w:val="00F208FF"/>
    <w:rsid w:val="00F21339"/>
    <w:rsid w:val="00F6060B"/>
    <w:rsid w:val="00F6504B"/>
    <w:rsid w:val="00F74D45"/>
    <w:rsid w:val="00F838C1"/>
    <w:rsid w:val="00F858F8"/>
    <w:rsid w:val="00F94B6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9C27E"/>
  <w15:docId w15:val="{4C5F1D68-AAF2-46B9-975B-7D680B1A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2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tarimor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7ACA-8FA8-4247-BB3E-AC161259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1</TotalTime>
  <Pages>7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Hadi Tarimoradi</cp:lastModifiedBy>
  <cp:revision>5</cp:revision>
  <dcterms:created xsi:type="dcterms:W3CDTF">2019-02-12T09:48:00Z</dcterms:created>
  <dcterms:modified xsi:type="dcterms:W3CDTF">2019-04-06T09:36:00Z</dcterms:modified>
</cp:coreProperties>
</file>